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A2" w:rsidRDefault="008F1169">
      <w:pPr>
        <w:tabs>
          <w:tab w:val="left" w:pos="7538"/>
        </w:tabs>
        <w:rPr>
          <w:lang w:eastAsia="en-GB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5340586</wp:posOffset>
            </wp:positionH>
            <wp:positionV relativeFrom="paragraph">
              <wp:posOffset>126365</wp:posOffset>
            </wp:positionV>
            <wp:extent cx="509905" cy="605790"/>
            <wp:effectExtent l="0" t="0" r="4445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4" t="27738" r="44716" b="41057"/>
                    <a:stretch/>
                  </pic:blipFill>
                  <pic:spPr bwMode="auto">
                    <a:xfrm>
                      <a:off x="0" y="0"/>
                      <a:ext cx="509905" cy="60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850981</wp:posOffset>
                </wp:positionH>
                <wp:positionV relativeFrom="paragraph">
                  <wp:posOffset>243840</wp:posOffset>
                </wp:positionV>
                <wp:extent cx="3094075" cy="400685"/>
                <wp:effectExtent l="0" t="0" r="11430" b="1841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075" cy="400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84AA2" w:rsidRDefault="00734B68" w:rsidP="00734B6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nquiry and Referral Form</w:t>
                            </w:r>
                          </w:p>
                          <w:p w:rsidR="00484AA2" w:rsidRDefault="00484AA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45.75pt;margin-top:19.2pt;width:243.65pt;height:31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" fillcolor="#d8d8d8 [2732]">
                <v:textbox>
                  <w:txbxContent>
                    <w:p w:rsidR="00484AA2" w:rsidRDefault="00734B68" w:rsidP="00734B68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nquiry and Referral Form</w:t>
                      </w:r>
                    </w:p>
                    <w:p w:rsidR="00484AA2" w:rsidRDefault="00484AA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3DC">
        <w:rPr>
          <w:noProof/>
          <w:lang w:eastAsia="en-GB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8255</wp:posOffset>
            </wp:positionH>
            <wp:positionV relativeFrom="page">
              <wp:posOffset>368300</wp:posOffset>
            </wp:positionV>
            <wp:extent cx="1714500" cy="4953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sy Homes in Lancashi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2E9">
        <w:rPr>
          <w:lang w:eastAsia="en-GB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484AA2" w:rsidRDefault="008F1169">
      <w:pPr>
        <w:tabs>
          <w:tab w:val="left" w:pos="7676"/>
        </w:tabs>
        <w:spacing w:line="240" w:lineRule="auto"/>
        <w:rPr>
          <w:lang w:eastAsia="en-GB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FBE1B9" wp14:editId="470F6447">
                <wp:simplePos x="0" y="0"/>
                <wp:positionH relativeFrom="column">
                  <wp:posOffset>6104137</wp:posOffset>
                </wp:positionH>
                <wp:positionV relativeFrom="paragraph">
                  <wp:posOffset>65154</wp:posOffset>
                </wp:positionV>
                <wp:extent cx="669852" cy="287079"/>
                <wp:effectExtent l="57150" t="38100" r="73660" b="939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52" cy="2870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169" w:rsidRPr="005A376C" w:rsidRDefault="00CF47C4" w:rsidP="008F116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E1B9" id="Text Box 2" o:spid="_x0000_s1027" type="#_x0000_t202" style="position:absolute;margin-left:480.65pt;margin-top:5.15pt;width:52.75pt;height:22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F1169" w:rsidRPr="005A376C" w:rsidRDefault="00CF47C4" w:rsidP="008F116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  <w:r w:rsidR="008822E9">
        <w:rPr>
          <w:lang w:eastAsia="en-GB"/>
        </w:rPr>
        <w:t xml:space="preserve">                                                             </w:t>
      </w:r>
      <w:r w:rsidR="008822E9">
        <w:rPr>
          <w:lang w:eastAsia="en-GB"/>
        </w:rPr>
        <w:tab/>
      </w:r>
    </w:p>
    <w:p w:rsidR="00484AA2" w:rsidRDefault="008822E9">
      <w:pPr>
        <w:tabs>
          <w:tab w:val="left" w:pos="1578"/>
        </w:tabs>
        <w:spacing w:after="0" w:line="240" w:lineRule="auto"/>
        <w:rPr>
          <w:rFonts w:ascii="Arial" w:hAnsi="Arial" w:cs="Arial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101205</wp:posOffset>
                </wp:positionH>
                <wp:positionV relativeFrom="paragraph">
                  <wp:posOffset>168910</wp:posOffset>
                </wp:positionV>
                <wp:extent cx="97790" cy="90805"/>
                <wp:effectExtent l="0" t="0" r="0" b="4445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7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84AA2" w:rsidRDefault="00484AA2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4" o:spid="_x0000_s1027" type="#_x0000_t202" style="position:absolute;margin-left:559.15pt;margin-top:13.3pt;width:7.7pt;height:7.15pt;flip:x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" stroked="f">
                <v:textbox>
                  <w:txbxContent>
                    <w:p w:rsidR="00484AA2" w:rsidRDefault="00484AA2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4AA2" w:rsidRPr="00230AD9" w:rsidRDefault="008822E9">
      <w:pPr>
        <w:tabs>
          <w:tab w:val="left" w:pos="1578"/>
        </w:tabs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230AD9">
        <w:rPr>
          <w:rFonts w:cstheme="minorHAnsi"/>
        </w:rPr>
        <w:t>Cosy Homes in Lancashire is the Affordable Warmth scheme set up by the Lancashire Local Authorities.</w:t>
      </w:r>
      <w:r w:rsidR="0089777D" w:rsidRPr="00230AD9">
        <w:rPr>
          <w:rFonts w:cstheme="minorHAnsi"/>
        </w:rPr>
        <w:t xml:space="preserve"> </w:t>
      </w:r>
      <w:r w:rsidRPr="00230AD9">
        <w:rPr>
          <w:rFonts w:cstheme="minorHAnsi"/>
        </w:rPr>
        <w:t>The scheme has successfully secured Government funding to provide energy efficiency upgrades to low-income homes in</w:t>
      </w:r>
      <w:bookmarkStart w:id="0" w:name="_GoBack"/>
      <w:bookmarkEnd w:id="0"/>
      <w:r w:rsidRPr="00230AD9">
        <w:rPr>
          <w:rFonts w:cstheme="minorHAnsi"/>
        </w:rPr>
        <w:t xml:space="preserve"> Lancashire. The scheme is being administered and delivered by Rhea Projects Ltd.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242"/>
        <w:gridCol w:w="5044"/>
        <w:gridCol w:w="1320"/>
        <w:gridCol w:w="3275"/>
      </w:tblGrid>
      <w:tr w:rsidR="00484AA2" w:rsidRPr="00230AD9">
        <w:trPr>
          <w:trHeight w:val="809"/>
        </w:trPr>
        <w:tc>
          <w:tcPr>
            <w:tcW w:w="1242" w:type="dxa"/>
            <w:shd w:val="clear" w:color="auto" w:fill="D8D8D8" w:themeFill="background1" w:themeFillShade="D8"/>
          </w:tcPr>
          <w:p w:rsidR="00484AA2" w:rsidRPr="00230AD9" w:rsidRDefault="008822E9">
            <w:pPr>
              <w:tabs>
                <w:tab w:val="left" w:pos="1578"/>
              </w:tabs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230AD9">
              <w:rPr>
                <w:rFonts w:eastAsia="Times New Roman" w:cstheme="minorHAnsi"/>
                <w:b/>
                <w:color w:val="000000"/>
                <w:lang w:eastAsia="en-GB"/>
              </w:rPr>
              <w:t>Main Applicant</w:t>
            </w:r>
          </w:p>
        </w:tc>
        <w:tc>
          <w:tcPr>
            <w:tcW w:w="5044" w:type="dxa"/>
          </w:tcPr>
          <w:p w:rsidR="00484AA2" w:rsidRPr="00230AD9" w:rsidRDefault="00484AA2">
            <w:pPr>
              <w:tabs>
                <w:tab w:val="left" w:pos="1578"/>
              </w:tabs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320" w:type="dxa"/>
            <w:shd w:val="clear" w:color="auto" w:fill="D8D8D8" w:themeFill="background1" w:themeFillShade="D8"/>
          </w:tcPr>
          <w:p w:rsidR="00484AA2" w:rsidRPr="00230AD9" w:rsidRDefault="008822E9">
            <w:pPr>
              <w:tabs>
                <w:tab w:val="left" w:pos="1578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en-GB"/>
              </w:rPr>
            </w:pPr>
            <w:r w:rsidRPr="00230AD9">
              <w:rPr>
                <w:rFonts w:eastAsia="Times New Roman" w:cstheme="minorHAnsi"/>
                <w:b/>
                <w:color w:val="000000" w:themeColor="text1"/>
                <w:lang w:eastAsia="en-GB"/>
              </w:rPr>
              <w:t>Telephone number(s)</w:t>
            </w:r>
          </w:p>
        </w:tc>
        <w:tc>
          <w:tcPr>
            <w:tcW w:w="3275" w:type="dxa"/>
          </w:tcPr>
          <w:p w:rsidR="00484AA2" w:rsidRPr="00230AD9" w:rsidRDefault="00484AA2">
            <w:pPr>
              <w:tabs>
                <w:tab w:val="left" w:pos="1578"/>
              </w:tabs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484AA2" w:rsidRPr="00230AD9">
        <w:trPr>
          <w:trHeight w:val="693"/>
        </w:trPr>
        <w:tc>
          <w:tcPr>
            <w:tcW w:w="1242" w:type="dxa"/>
            <w:shd w:val="clear" w:color="auto" w:fill="D8D8D8" w:themeFill="background1" w:themeFillShade="D8"/>
          </w:tcPr>
          <w:p w:rsidR="00484AA2" w:rsidRPr="00230AD9" w:rsidRDefault="008822E9">
            <w:pPr>
              <w:tabs>
                <w:tab w:val="left" w:pos="1578"/>
              </w:tabs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230AD9">
              <w:rPr>
                <w:rFonts w:eastAsia="Times New Roman" w:cstheme="minorHAnsi"/>
                <w:b/>
                <w:color w:val="000000"/>
                <w:lang w:eastAsia="en-GB"/>
              </w:rPr>
              <w:t>Address</w:t>
            </w:r>
          </w:p>
        </w:tc>
        <w:tc>
          <w:tcPr>
            <w:tcW w:w="5044" w:type="dxa"/>
          </w:tcPr>
          <w:p w:rsidR="00484AA2" w:rsidRPr="00230AD9" w:rsidRDefault="008822E9">
            <w:pPr>
              <w:tabs>
                <w:tab w:val="left" w:pos="1578"/>
              </w:tabs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230AD9">
              <w:rPr>
                <w:rFonts w:eastAsia="Times New Roman" w:cstheme="minorHAnsi"/>
                <w:color w:val="000000"/>
                <w:lang w:eastAsia="en-GB"/>
              </w:rPr>
              <w:t xml:space="preserve">    </w:t>
            </w:r>
          </w:p>
        </w:tc>
        <w:tc>
          <w:tcPr>
            <w:tcW w:w="1320" w:type="dxa"/>
            <w:shd w:val="clear" w:color="auto" w:fill="D8D8D8" w:themeFill="background1" w:themeFillShade="D8"/>
          </w:tcPr>
          <w:p w:rsidR="00484AA2" w:rsidRPr="00230AD9" w:rsidRDefault="008822E9">
            <w:pPr>
              <w:tabs>
                <w:tab w:val="left" w:pos="1578"/>
              </w:tabs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230AD9">
              <w:rPr>
                <w:rFonts w:eastAsia="Times New Roman" w:cstheme="minorHAnsi"/>
                <w:b/>
                <w:color w:val="000000"/>
                <w:lang w:eastAsia="en-GB"/>
              </w:rPr>
              <w:t>Post Code</w:t>
            </w:r>
          </w:p>
        </w:tc>
        <w:tc>
          <w:tcPr>
            <w:tcW w:w="3275" w:type="dxa"/>
          </w:tcPr>
          <w:p w:rsidR="00484AA2" w:rsidRPr="00230AD9" w:rsidRDefault="00484AA2">
            <w:pPr>
              <w:tabs>
                <w:tab w:val="left" w:pos="1578"/>
              </w:tabs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484AA2" w:rsidRPr="00230AD9">
        <w:trPr>
          <w:gridAfter w:val="1"/>
          <w:wAfter w:w="3275" w:type="dxa"/>
          <w:trHeight w:val="603"/>
        </w:trPr>
        <w:tc>
          <w:tcPr>
            <w:tcW w:w="1242" w:type="dxa"/>
            <w:shd w:val="clear" w:color="auto" w:fill="D8D8D8" w:themeFill="background1" w:themeFillShade="D8"/>
          </w:tcPr>
          <w:p w:rsidR="00484AA2" w:rsidRPr="00230AD9" w:rsidRDefault="008822E9">
            <w:pPr>
              <w:tabs>
                <w:tab w:val="left" w:pos="1578"/>
              </w:tabs>
              <w:spacing w:after="0" w:line="240" w:lineRule="auto"/>
              <w:rPr>
                <w:rFonts w:eastAsia="Times New Roman" w:cstheme="minorHAnsi"/>
                <w:b/>
                <w:color w:val="000000"/>
                <w:lang w:eastAsia="en-GB"/>
              </w:rPr>
            </w:pPr>
            <w:r w:rsidRPr="00230AD9">
              <w:rPr>
                <w:rFonts w:eastAsia="Times New Roman" w:cstheme="minorHAnsi"/>
                <w:b/>
                <w:color w:val="000000"/>
                <w:lang w:eastAsia="en-GB"/>
              </w:rPr>
              <w:t>Email Address</w:t>
            </w:r>
          </w:p>
        </w:tc>
        <w:tc>
          <w:tcPr>
            <w:tcW w:w="6364" w:type="dxa"/>
            <w:gridSpan w:val="2"/>
          </w:tcPr>
          <w:p w:rsidR="00484AA2" w:rsidRPr="00230AD9" w:rsidRDefault="00484AA2">
            <w:pPr>
              <w:tabs>
                <w:tab w:val="left" w:pos="1578"/>
              </w:tabs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56"/>
        <w:tblW w:w="10918" w:type="dxa"/>
        <w:tblLayout w:type="fixed"/>
        <w:tblLook w:val="04A0" w:firstRow="1" w:lastRow="0" w:firstColumn="1" w:lastColumn="0" w:noHBand="0" w:noVBand="1"/>
      </w:tblPr>
      <w:tblGrid>
        <w:gridCol w:w="2920"/>
        <w:gridCol w:w="1320"/>
        <w:gridCol w:w="1344"/>
        <w:gridCol w:w="1380"/>
        <w:gridCol w:w="2424"/>
        <w:gridCol w:w="1530"/>
      </w:tblGrid>
      <w:tr w:rsidR="00484AA2" w:rsidRPr="00230AD9">
        <w:trPr>
          <w:trHeight w:val="855"/>
        </w:trPr>
        <w:tc>
          <w:tcPr>
            <w:tcW w:w="2920" w:type="dxa"/>
            <w:shd w:val="clear" w:color="auto" w:fill="D8D8D8" w:themeFill="background1" w:themeFillShade="D8"/>
            <w:vAlign w:val="center"/>
          </w:tcPr>
          <w:p w:rsidR="00484AA2" w:rsidRPr="00230AD9" w:rsidRDefault="008822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>Name of everyone in the household including children</w:t>
            </w:r>
          </w:p>
        </w:tc>
        <w:tc>
          <w:tcPr>
            <w:tcW w:w="1320" w:type="dxa"/>
            <w:shd w:val="clear" w:color="auto" w:fill="D8D8D8" w:themeFill="background1" w:themeFillShade="D8"/>
            <w:vAlign w:val="center"/>
          </w:tcPr>
          <w:p w:rsidR="00484AA2" w:rsidRPr="00230AD9" w:rsidRDefault="008822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>Date of Birth</w:t>
            </w:r>
          </w:p>
        </w:tc>
        <w:tc>
          <w:tcPr>
            <w:tcW w:w="1344" w:type="dxa"/>
            <w:shd w:val="clear" w:color="auto" w:fill="D8D8D8" w:themeFill="background1" w:themeFillShade="D8"/>
            <w:vAlign w:val="center"/>
          </w:tcPr>
          <w:p w:rsidR="00484AA2" w:rsidRPr="00230AD9" w:rsidRDefault="008822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>Income less than £3</w:t>
            </w:r>
            <w:r w:rsidR="00CB7A51">
              <w:rPr>
                <w:rFonts w:cstheme="minorHAnsi"/>
                <w:b/>
              </w:rPr>
              <w:t>6</w:t>
            </w:r>
            <w:r w:rsidRPr="00230AD9">
              <w:rPr>
                <w:rFonts w:cstheme="minorHAnsi"/>
                <w:b/>
              </w:rPr>
              <w:t>k</w:t>
            </w:r>
          </w:p>
          <w:p w:rsidR="00484AA2" w:rsidRPr="00230AD9" w:rsidRDefault="008822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>(Y/N)</w:t>
            </w:r>
          </w:p>
        </w:tc>
        <w:tc>
          <w:tcPr>
            <w:tcW w:w="1380" w:type="dxa"/>
            <w:shd w:val="clear" w:color="auto" w:fill="D8D8D8" w:themeFill="background1" w:themeFillShade="D8"/>
            <w:vAlign w:val="center"/>
          </w:tcPr>
          <w:p w:rsidR="00484AA2" w:rsidRPr="00230AD9" w:rsidRDefault="008822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>Savings</w:t>
            </w:r>
          </w:p>
          <w:p w:rsidR="00484AA2" w:rsidRPr="00230AD9" w:rsidRDefault="008822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>less than £16k</w:t>
            </w:r>
          </w:p>
          <w:p w:rsidR="00484AA2" w:rsidRPr="00230AD9" w:rsidRDefault="008822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>(Y/N)</w:t>
            </w:r>
          </w:p>
        </w:tc>
        <w:tc>
          <w:tcPr>
            <w:tcW w:w="2424" w:type="dxa"/>
            <w:shd w:val="clear" w:color="auto" w:fill="D8D8D8" w:themeFill="background1" w:themeFillShade="D8"/>
            <w:vAlign w:val="center"/>
          </w:tcPr>
          <w:p w:rsidR="00484AA2" w:rsidRPr="00230AD9" w:rsidRDefault="008822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>Benefits</w:t>
            </w:r>
          </w:p>
          <w:p w:rsidR="00484AA2" w:rsidRPr="00230AD9" w:rsidRDefault="008822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>(please list)</w:t>
            </w:r>
          </w:p>
        </w:tc>
        <w:tc>
          <w:tcPr>
            <w:tcW w:w="1530" w:type="dxa"/>
            <w:shd w:val="clear" w:color="auto" w:fill="D8D8D8" w:themeFill="background1" w:themeFillShade="D8"/>
            <w:vAlign w:val="center"/>
          </w:tcPr>
          <w:p w:rsidR="00484AA2" w:rsidRPr="00230AD9" w:rsidRDefault="008822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 xml:space="preserve">Do you have any long term health issues? </w:t>
            </w:r>
          </w:p>
          <w:p w:rsidR="00484AA2" w:rsidRPr="00230AD9" w:rsidRDefault="008822E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>(Y/N)</w:t>
            </w:r>
          </w:p>
        </w:tc>
      </w:tr>
      <w:tr w:rsidR="00484AA2" w:rsidRPr="00230AD9">
        <w:trPr>
          <w:trHeight w:val="391"/>
        </w:trPr>
        <w:tc>
          <w:tcPr>
            <w:tcW w:w="292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44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38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424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153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84AA2" w:rsidRPr="00230AD9">
        <w:trPr>
          <w:trHeight w:val="426"/>
        </w:trPr>
        <w:tc>
          <w:tcPr>
            <w:tcW w:w="292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44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8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24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84AA2" w:rsidRPr="00230AD9">
        <w:trPr>
          <w:trHeight w:val="417"/>
        </w:trPr>
        <w:tc>
          <w:tcPr>
            <w:tcW w:w="292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44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8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24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84AA2" w:rsidRPr="00230AD9">
        <w:trPr>
          <w:trHeight w:val="423"/>
        </w:trPr>
        <w:tc>
          <w:tcPr>
            <w:tcW w:w="292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44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8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24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84AA2" w:rsidRPr="00230AD9">
        <w:trPr>
          <w:trHeight w:val="401"/>
        </w:trPr>
        <w:tc>
          <w:tcPr>
            <w:tcW w:w="292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2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44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8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24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530" w:type="dxa"/>
          </w:tcPr>
          <w:p w:rsidR="00484AA2" w:rsidRPr="00230AD9" w:rsidRDefault="00484AA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484AA2" w:rsidRPr="00230AD9" w:rsidRDefault="00484AA2">
      <w:pPr>
        <w:tabs>
          <w:tab w:val="left" w:pos="1578"/>
        </w:tabs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484AA2" w:rsidRPr="00230AD9">
        <w:trPr>
          <w:trHeight w:val="490"/>
        </w:trPr>
        <w:tc>
          <w:tcPr>
            <w:tcW w:w="10930" w:type="dxa"/>
          </w:tcPr>
          <w:p w:rsidR="00484AA2" w:rsidRPr="00230AD9" w:rsidRDefault="008822E9">
            <w:pPr>
              <w:tabs>
                <w:tab w:val="left" w:pos="1578"/>
              </w:tabs>
              <w:spacing w:after="0" w:line="240" w:lineRule="auto"/>
              <w:rPr>
                <w:rFonts w:eastAsiaTheme="minorEastAsia" w:cstheme="minorHAnsi"/>
                <w:color w:val="000000"/>
                <w:lang w:val="en-US" w:eastAsia="en-GB"/>
              </w:rPr>
            </w:pPr>
            <w:r w:rsidRPr="00230AD9">
              <w:rPr>
                <w:rFonts w:eastAsiaTheme="minorEastAsia" w:cstheme="minorHAnsi"/>
                <w:color w:val="000000"/>
                <w:lang w:val="en-US" w:eastAsia="en-GB"/>
              </w:rPr>
              <w:t>Proof of income and/or benefits will be required so you can enclose evidence with your application.</w:t>
            </w:r>
          </w:p>
          <w:p w:rsidR="00484AA2" w:rsidRPr="00230AD9" w:rsidRDefault="00484AA2">
            <w:pPr>
              <w:tabs>
                <w:tab w:val="left" w:pos="1578"/>
              </w:tabs>
              <w:spacing w:after="0" w:line="240" w:lineRule="auto"/>
              <w:rPr>
                <w:rFonts w:eastAsiaTheme="minorEastAsia" w:cstheme="minorHAnsi"/>
                <w:color w:val="000000"/>
                <w:lang w:val="en-US" w:eastAsia="en-GB"/>
              </w:rPr>
            </w:pPr>
          </w:p>
          <w:p w:rsidR="00484AA2" w:rsidRPr="00230AD9" w:rsidRDefault="008822E9">
            <w:pPr>
              <w:tabs>
                <w:tab w:val="left" w:pos="1578"/>
              </w:tabs>
              <w:spacing w:after="0" w:line="240" w:lineRule="auto"/>
              <w:rPr>
                <w:rFonts w:eastAsiaTheme="minorEastAsia" w:cstheme="minorHAnsi"/>
                <w:color w:val="000000"/>
                <w:lang w:val="en-US" w:eastAsia="en-GB"/>
              </w:rPr>
            </w:pPr>
            <w:r w:rsidRPr="00230AD9">
              <w:rPr>
                <w:rFonts w:eastAsiaTheme="minorEastAsia" w:cstheme="minorHAnsi"/>
                <w:color w:val="000000"/>
                <w:lang w:val="en-US" w:eastAsia="en-GB"/>
              </w:rPr>
              <w:t>Please add any additional information in support of your application including details of health conditions for anyone in the household:</w:t>
            </w:r>
          </w:p>
          <w:p w:rsidR="00484AA2" w:rsidRPr="00230AD9" w:rsidRDefault="00484AA2">
            <w:pPr>
              <w:tabs>
                <w:tab w:val="left" w:pos="1578"/>
              </w:tabs>
              <w:spacing w:after="0" w:line="240" w:lineRule="auto"/>
              <w:rPr>
                <w:rFonts w:eastAsia="Times New Roman" w:cstheme="minorHAnsi"/>
                <w:color w:val="000000"/>
                <w:lang w:val="en-US" w:eastAsia="en-GB"/>
              </w:rPr>
            </w:pPr>
          </w:p>
          <w:p w:rsidR="00484AA2" w:rsidRPr="00230AD9" w:rsidRDefault="00484AA2">
            <w:pPr>
              <w:tabs>
                <w:tab w:val="left" w:pos="1578"/>
              </w:tabs>
              <w:spacing w:after="0" w:line="240" w:lineRule="auto"/>
              <w:rPr>
                <w:rFonts w:eastAsia="Times New Roman" w:cstheme="minorHAnsi"/>
                <w:color w:val="000000"/>
                <w:lang w:val="en-US" w:eastAsia="en-GB"/>
              </w:rPr>
            </w:pPr>
          </w:p>
          <w:p w:rsidR="00484AA2" w:rsidRPr="00230AD9" w:rsidRDefault="00484AA2">
            <w:pPr>
              <w:tabs>
                <w:tab w:val="left" w:pos="1578"/>
              </w:tabs>
              <w:spacing w:after="0" w:line="240" w:lineRule="auto"/>
              <w:rPr>
                <w:rFonts w:eastAsia="Times New Roman" w:cstheme="minorHAnsi"/>
                <w:color w:val="000000"/>
                <w:lang w:val="en-US" w:eastAsia="en-GB"/>
              </w:rPr>
            </w:pPr>
          </w:p>
        </w:tc>
      </w:tr>
    </w:tbl>
    <w:p w:rsidR="00484AA2" w:rsidRPr="00230AD9" w:rsidRDefault="00484AA2">
      <w:pPr>
        <w:tabs>
          <w:tab w:val="left" w:pos="1578"/>
        </w:tabs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tbl>
      <w:tblPr>
        <w:tblStyle w:val="TableGrid"/>
        <w:tblpPr w:leftFromText="180" w:rightFromText="180" w:vertAnchor="text" w:horzAnchor="margin" w:tblpY="24"/>
        <w:tblW w:w="10894" w:type="dxa"/>
        <w:shd w:val="clear" w:color="auto" w:fill="D8D8D8" w:themeFill="background1" w:themeFillShade="D8"/>
        <w:tblLook w:val="04A0" w:firstRow="1" w:lastRow="0" w:firstColumn="1" w:lastColumn="0" w:noHBand="0" w:noVBand="1"/>
      </w:tblPr>
      <w:tblGrid>
        <w:gridCol w:w="10894"/>
      </w:tblGrid>
      <w:tr w:rsidR="00484AA2" w:rsidRPr="00230AD9">
        <w:trPr>
          <w:trHeight w:val="535"/>
        </w:trPr>
        <w:tc>
          <w:tcPr>
            <w:tcW w:w="10894" w:type="dxa"/>
            <w:shd w:val="clear" w:color="auto" w:fill="D8D8D8" w:themeFill="background1" w:themeFillShade="D8"/>
            <w:vAlign w:val="center"/>
          </w:tcPr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jc w:val="both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 xml:space="preserve">Measures required - please note the measures listed are the only measures available on the scheme                            </w:t>
            </w:r>
          </w:p>
        </w:tc>
      </w:tr>
      <w:tr w:rsidR="00484AA2" w:rsidRPr="00230AD9">
        <w:trPr>
          <w:trHeight w:val="5086"/>
        </w:trPr>
        <w:tc>
          <w:tcPr>
            <w:tcW w:w="10894" w:type="dxa"/>
            <w:shd w:val="clear" w:color="auto" w:fill="D8D8D8" w:themeFill="background1" w:themeFillShade="D8"/>
          </w:tcPr>
          <w:p w:rsidR="00484AA2" w:rsidRPr="00230AD9" w:rsidRDefault="00990B5F">
            <w:pPr>
              <w:tabs>
                <w:tab w:val="left" w:pos="2141"/>
                <w:tab w:val="left" w:pos="3406"/>
                <w:tab w:val="left" w:pos="3919"/>
                <w:tab w:val="left" w:pos="4111"/>
                <w:tab w:val="left" w:pos="4734"/>
                <w:tab w:val="left" w:pos="4959"/>
                <w:tab w:val="left" w:pos="6799"/>
              </w:tabs>
              <w:spacing w:after="0" w:line="240" w:lineRule="auto"/>
              <w:rPr>
                <w:rFonts w:cstheme="minorHAnsi"/>
              </w:rPr>
            </w:pPr>
            <w:r w:rsidRPr="00230AD9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3901</wp:posOffset>
                      </wp:positionH>
                      <wp:positionV relativeFrom="paragraph">
                        <wp:posOffset>-2177</wp:posOffset>
                      </wp:positionV>
                      <wp:extent cx="3743325" cy="3181350"/>
                      <wp:effectExtent l="0" t="0" r="2857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3325" cy="318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AA2" w:rsidRPr="00230AD9" w:rsidRDefault="008822E9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230AD9">
                                    <w:rPr>
                                      <w:rFonts w:cstheme="minorHAnsi"/>
                                      <w:b/>
                                    </w:rPr>
                                    <w:t xml:space="preserve">How </w:t>
                                  </w:r>
                                  <w:proofErr w:type="gramStart"/>
                                  <w:r w:rsidRPr="00230AD9">
                                    <w:rPr>
                                      <w:rFonts w:cstheme="minorHAnsi"/>
                                      <w:b/>
                                    </w:rPr>
                                    <w:t>is your home</w:t>
                                  </w:r>
                                  <w:proofErr w:type="gramEnd"/>
                                  <w:r w:rsidRPr="00230AD9">
                                    <w:rPr>
                                      <w:rFonts w:cstheme="minorHAnsi"/>
                                      <w:b/>
                                    </w:rPr>
                                    <w:t xml:space="preserve"> currently heated? </w:t>
                                  </w:r>
                                  <w:r w:rsidRPr="00230AD9">
                                    <w:rPr>
                                      <w:rFonts w:cstheme="minorHAnsi"/>
                                    </w:rPr>
                                    <w:t>(</w:t>
                                  </w:r>
                                  <w:proofErr w:type="gramStart"/>
                                  <w:r w:rsidRPr="00230AD9">
                                    <w:rPr>
                                      <w:rFonts w:cstheme="minorHAnsi"/>
                                    </w:rPr>
                                    <w:t>tick</w:t>
                                  </w:r>
                                  <w:proofErr w:type="gramEnd"/>
                                  <w:r w:rsidRPr="00230AD9">
                                    <w:rPr>
                                      <w:rFonts w:cstheme="minorHAnsi"/>
                                    </w:rPr>
                                    <w:t xml:space="preserve"> all that apply)</w:t>
                                  </w:r>
                                </w:p>
                                <w:p w:rsidR="00230AD9" w:rsidRDefault="008822E9" w:rsidP="00230AD9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Gas </w:t>
                                  </w:r>
                                  <w:r w:rsidR="00230AD9"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Boiler with Radiators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 </w:t>
                                  </w:r>
                                  <w:r w:rsid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230AD9"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Gas Fires  </w:t>
                                  </w:r>
                                  <w:r w:rsid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</w:t>
                                  </w:r>
                                  <w:r w:rsidR="00230AD9"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</w:t>
                                  </w:r>
                                  <w:r w:rsidR="00230AD9"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 w:rsidR="00230AD9"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   Oil Boiler with Radiators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00A3"/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Electric Fire(s)   </w:t>
                                  </w:r>
                                  <w:r w:rsid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    Electric Wall Heaters 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 w:rsid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Storage Heaters</w:t>
                                  </w:r>
                                  <w:r w:rsid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</w:p>
                                <w:p w:rsidR="00230AD9" w:rsidRDefault="00230AD9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8822E9"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Other (please List) </w:t>
                                  </w:r>
                                  <w:r w:rsidRPr="00230AD9">
                                    <w:rPr>
                                      <w:rFonts w:cstheme="minorHAnsi"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3A5CFD7A" wp14:editId="1C751653">
                                        <wp:extent cx="3562350" cy="474981"/>
                                        <wp:effectExtent l="0" t="0" r="0" b="127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64158" cy="4752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30AD9" w:rsidRDefault="00230AD9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Age of boiler (if applicable)</w:t>
                                  </w:r>
                                </w:p>
                                <w:p w:rsidR="00230AD9" w:rsidRDefault="00230AD9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Does your heating work?               Yes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  No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</w:p>
                                <w:p w:rsidR="00230AD9" w:rsidRDefault="00230AD9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What heating upgrades do you require?</w:t>
                                  </w:r>
                                </w:p>
                                <w:p w:rsidR="00484AA2" w:rsidRDefault="00230AD9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Replacement only                          Yes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  No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230AD9" w:rsidRPr="00230AD9" w:rsidRDefault="00230AD9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First time Gas Central Heating    Yes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  No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8" type="#_x0000_t202" style="position:absolute;margin-left:-.3pt;margin-top:-.15pt;width:294.75pt;height:25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" fillcolor="white [3201]" strokeweight=".5pt">
                      <v:textbox>
                        <w:txbxContent>
                          <w:p w:rsidR="00484AA2" w:rsidRPr="00230AD9" w:rsidRDefault="008822E9">
                            <w:pPr>
                              <w:rPr>
                                <w:rFonts w:cstheme="minorHAnsi"/>
                              </w:rPr>
                            </w:pPr>
                            <w:r w:rsidRPr="00230AD9">
                              <w:rPr>
                                <w:rFonts w:cstheme="minorHAnsi"/>
                                <w:b/>
                              </w:rPr>
                              <w:t xml:space="preserve">How </w:t>
                            </w:r>
                            <w:proofErr w:type="gramStart"/>
                            <w:r w:rsidRPr="00230AD9">
                              <w:rPr>
                                <w:rFonts w:cstheme="minorHAnsi"/>
                                <w:b/>
                              </w:rPr>
                              <w:t>is your home</w:t>
                            </w:r>
                            <w:proofErr w:type="gramEnd"/>
                            <w:r w:rsidRPr="00230AD9">
                              <w:rPr>
                                <w:rFonts w:cstheme="minorHAnsi"/>
                                <w:b/>
                              </w:rPr>
                              <w:t xml:space="preserve"> currently heated? </w:t>
                            </w:r>
                            <w:r w:rsidRPr="00230AD9">
                              <w:rPr>
                                <w:rFonts w:cstheme="minorHAnsi"/>
                              </w:rPr>
                              <w:t>(</w:t>
                            </w:r>
                            <w:proofErr w:type="gramStart"/>
                            <w:r w:rsidRPr="00230AD9">
                              <w:rPr>
                                <w:rFonts w:cstheme="minorHAnsi"/>
                              </w:rPr>
                              <w:t>tick</w:t>
                            </w:r>
                            <w:proofErr w:type="gramEnd"/>
                            <w:r w:rsidRPr="00230AD9">
                              <w:rPr>
                                <w:rFonts w:cstheme="minorHAnsi"/>
                              </w:rPr>
                              <w:t xml:space="preserve"> all that apply)</w:t>
                            </w:r>
                          </w:p>
                          <w:p w:rsidR="00230AD9" w:rsidRDefault="008822E9" w:rsidP="00230AD9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Gas </w:t>
                            </w:r>
                            <w:r w:rsidR="00230AD9"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t>Boiler with Radiators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</w:t>
                            </w:r>
                            <w:r w:rsid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</w:t>
                            </w:r>
                            <w:r w:rsidR="00230AD9"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Gas Fires  </w:t>
                            </w:r>
                            <w:r w:rsid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</w:t>
                            </w:r>
                            <w:r w:rsidR="00230AD9"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</w:t>
                            </w:r>
                            <w:r w:rsidR="00230AD9"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 w:rsidR="00230AD9"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Oil Boiler with Radiators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00A3"/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Electric Fire(s)   </w:t>
                            </w:r>
                            <w:r w:rsid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 Electric Wall Heaters 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 w:rsid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t>Storage Heaters</w:t>
                            </w:r>
                            <w:r w:rsid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</w:p>
                          <w:p w:rsidR="00230AD9" w:rsidRDefault="00230AD9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8822E9"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Other (please List) </w:t>
                            </w:r>
                            <w:r w:rsidRPr="00230AD9">
                              <w:rPr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5CFD7A" wp14:editId="1C751653">
                                  <wp:extent cx="3562350" cy="474981"/>
                                  <wp:effectExtent l="0" t="0" r="0" b="127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4158" cy="475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0AD9" w:rsidRDefault="00230AD9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Age of boiler (if applicable)</w:t>
                            </w:r>
                          </w:p>
                          <w:p w:rsidR="00230AD9" w:rsidRDefault="00230AD9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Does your heating work?               Yes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No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</w:p>
                          <w:p w:rsidR="00230AD9" w:rsidRDefault="00230AD9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What heating upgrades do you require?</w:t>
                            </w:r>
                          </w:p>
                          <w:p w:rsidR="00484AA2" w:rsidRDefault="00230AD9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Replacement only                          Yes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No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230AD9" w:rsidRPr="00230AD9" w:rsidRDefault="00230AD9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First time Gas Central Heating    Yes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No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4E72" w:rsidRPr="00230AD9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-2539</wp:posOffset>
                      </wp:positionV>
                      <wp:extent cx="3042285" cy="3181350"/>
                      <wp:effectExtent l="0" t="0" r="24765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2285" cy="318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AA2" w:rsidRPr="00230AD9" w:rsidRDefault="00230AD9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230AD9">
                                    <w:rPr>
                                      <w:rFonts w:cstheme="minorHAnsi"/>
                                      <w:b/>
                                    </w:rPr>
                                    <w:t xml:space="preserve">Does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 xml:space="preserve">your home have:   </w:t>
                                  </w:r>
                                  <w:r w:rsidR="005D4E72">
                                    <w:rPr>
                                      <w:rFonts w:cstheme="minorHAnsi"/>
                                      <w:b/>
                                    </w:rPr>
                                    <w:t xml:space="preserve">    YES        NO       </w:t>
                                  </w:r>
                                  <w:proofErr w:type="gramStart"/>
                                  <w:r w:rsidR="005D4E72">
                                    <w:rPr>
                                      <w:rFonts w:cstheme="minorHAnsi"/>
                                      <w:b/>
                                    </w:rPr>
                                    <w:t>UNSURE</w:t>
                                  </w:r>
                                  <w:proofErr w:type="gramEnd"/>
                                </w:p>
                                <w:p w:rsidR="00484AA2" w:rsidRPr="00230AD9" w:rsidRDefault="005D4E72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 xml:space="preserve">An existing gas connection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</w:p>
                                <w:p w:rsidR="00484AA2" w:rsidRDefault="005D4E72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 xml:space="preserve">An existing gas meter   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</w:p>
                                <w:p w:rsidR="005D4E72" w:rsidRDefault="005D4E72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Cavity Wall Insulation  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</w:p>
                                <w:p w:rsidR="005D4E72" w:rsidRDefault="005D4E72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 xml:space="preserve">Loft Insulation               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</w:p>
                                <w:p w:rsidR="005D4E72" w:rsidRDefault="005D4E72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  <w:p w:rsidR="005D4E72" w:rsidRDefault="005D4E72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Are you interested in having:        Yes            </w:t>
                                  </w:r>
                                  <w:proofErr w:type="gramStart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No</w:t>
                                  </w:r>
                                  <w:proofErr w:type="gramEnd"/>
                                </w:p>
                                <w:p w:rsidR="005D4E72" w:rsidRDefault="005D4E72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Loft Insulation                          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</w:p>
                                <w:p w:rsidR="005D4E72" w:rsidRPr="00230AD9" w:rsidRDefault="005D4E72" w:rsidP="005D4E72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Cavity Wall Insulation            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  </w:t>
                                  </w:r>
                                  <w:r w:rsidRPr="00230A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sym w:font="Wingdings 2" w:char="F0A3"/>
                                  </w:r>
                                </w:p>
                                <w:p w:rsidR="005D4E72" w:rsidRPr="00230AD9" w:rsidRDefault="005D4E72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9" type="#_x0000_t202" style="position:absolute;margin-left:294.5pt;margin-top:-.2pt;width:239.55pt;height:25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" fillcolor="white [3201]" strokeweight=".5pt">
                      <v:textbox>
                        <w:txbxContent>
                          <w:p w:rsidR="00484AA2" w:rsidRPr="00230AD9" w:rsidRDefault="00230AD9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230AD9">
                              <w:rPr>
                                <w:rFonts w:cstheme="minorHAnsi"/>
                                <w:b/>
                              </w:rPr>
                              <w:t xml:space="preserve">Does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your home have:   </w:t>
                            </w:r>
                            <w:r w:rsidR="005D4E72">
                              <w:rPr>
                                <w:rFonts w:cstheme="minorHAnsi"/>
                                <w:b/>
                              </w:rPr>
                              <w:t xml:space="preserve">    YES        NO       </w:t>
                            </w:r>
                            <w:proofErr w:type="gramStart"/>
                            <w:r w:rsidR="005D4E72">
                              <w:rPr>
                                <w:rFonts w:cstheme="minorHAnsi"/>
                                <w:b/>
                              </w:rPr>
                              <w:t>UNSURE</w:t>
                            </w:r>
                            <w:proofErr w:type="gramEnd"/>
                          </w:p>
                          <w:p w:rsidR="00484AA2" w:rsidRPr="00230AD9" w:rsidRDefault="005D4E72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An existing gas connection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</w:p>
                          <w:p w:rsidR="00484AA2" w:rsidRDefault="005D4E72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An existing gas meter   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</w:p>
                          <w:p w:rsidR="005D4E72" w:rsidRDefault="005D4E72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Cavity Wall Insulation  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</w:p>
                          <w:p w:rsidR="005D4E72" w:rsidRDefault="005D4E72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Loft Insulation               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</w:p>
                          <w:p w:rsidR="005D4E72" w:rsidRDefault="005D4E72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:rsidR="005D4E72" w:rsidRDefault="005D4E72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Are you interested in having:        Yes           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No</w:t>
                            </w:r>
                            <w:proofErr w:type="gramEnd"/>
                          </w:p>
                          <w:p w:rsidR="005D4E72" w:rsidRDefault="005D4E72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Loft Insulation                          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</w:p>
                          <w:p w:rsidR="005D4E72" w:rsidRPr="00230AD9" w:rsidRDefault="005D4E72" w:rsidP="005D4E72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Cavity Wall Insulation            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</w:t>
                            </w:r>
                            <w:r w:rsidRPr="00230AD9">
                              <w:rPr>
                                <w:rFonts w:cstheme="minorHAnsi"/>
                                <w:b/>
                                <w:bCs/>
                              </w:rPr>
                              <w:sym w:font="Wingdings 2" w:char="F0A3"/>
                            </w:r>
                          </w:p>
                          <w:p w:rsidR="005D4E72" w:rsidRPr="00230AD9" w:rsidRDefault="005D4E72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22E9" w:rsidRPr="00230AD9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1654175</wp:posOffset>
                      </wp:positionV>
                      <wp:extent cx="1695450" cy="285750"/>
                      <wp:effectExtent l="0" t="0" r="19050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695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AA2" w:rsidRDefault="00484A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0" type="#_x0000_t202" style="position:absolute;margin-left:130.25pt;margin-top:130.25pt;width:133.5pt;height:22.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" fillcolor="white [3201]" strokeweight=".5pt">
                      <v:textbox>
                        <w:txbxContent>
                          <w:p w:rsidR="00484AA2" w:rsidRDefault="00484AA2"/>
                        </w:txbxContent>
                      </v:textbox>
                    </v:shape>
                  </w:pict>
                </mc:Fallback>
              </mc:AlternateContent>
            </w:r>
            <w:r w:rsidR="008822E9" w:rsidRPr="00230AD9">
              <w:rPr>
                <w:rFonts w:cstheme="minorHAnsi"/>
                <w:b/>
              </w:rPr>
              <w:tab/>
              <w:t xml:space="preserve">                                </w:t>
            </w:r>
          </w:p>
        </w:tc>
      </w:tr>
      <w:tr w:rsidR="00484AA2" w:rsidRPr="00230AD9">
        <w:trPr>
          <w:trHeight w:val="1715"/>
        </w:trPr>
        <w:tc>
          <w:tcPr>
            <w:tcW w:w="10894" w:type="dxa"/>
            <w:shd w:val="clear" w:color="auto" w:fill="D8D8D8" w:themeFill="background1" w:themeFillShade="D8"/>
          </w:tcPr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lastRenderedPageBreak/>
              <w:t xml:space="preserve">What type of property is your home </w:t>
            </w:r>
          </w:p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</w:rPr>
            </w:pPr>
            <w:r w:rsidRPr="00230AD9">
              <w:rPr>
                <w:rFonts w:cstheme="minorHAnsi"/>
                <w:lang w:eastAsia="en-GB"/>
              </w:rPr>
              <w:t>Mid Terrace</w:t>
            </w:r>
            <w:r w:rsidRPr="00230AD9">
              <w:rPr>
                <w:rFonts w:cstheme="minorHAnsi"/>
              </w:rPr>
              <w:t xml:space="preserve"> </w:t>
            </w:r>
            <w:r w:rsidRPr="00230AD9">
              <w:rPr>
                <w:rFonts w:cstheme="minorHAnsi"/>
              </w:rPr>
              <w:sym w:font="Wingdings 2" w:char="F0A3"/>
            </w:r>
            <w:r w:rsidRPr="00230AD9">
              <w:rPr>
                <w:rFonts w:cstheme="minorHAnsi"/>
              </w:rPr>
              <w:t xml:space="preserve">  End Terraced House  </w:t>
            </w:r>
            <w:r w:rsidRPr="00230AD9">
              <w:rPr>
                <w:rFonts w:cstheme="minorHAnsi"/>
              </w:rPr>
              <w:sym w:font="Wingdings 2" w:char="F0A3"/>
            </w:r>
            <w:r w:rsidRPr="00230AD9">
              <w:rPr>
                <w:rFonts w:cstheme="minorHAnsi"/>
              </w:rPr>
              <w:t xml:space="preserve">   Semi Detached House    </w:t>
            </w:r>
            <w:r w:rsidRPr="00230AD9">
              <w:rPr>
                <w:rFonts w:cstheme="minorHAnsi"/>
              </w:rPr>
              <w:sym w:font="Wingdings 2" w:char="F0A3"/>
            </w:r>
            <w:r w:rsidRPr="00230AD9">
              <w:rPr>
                <w:rFonts w:cstheme="minorHAnsi"/>
              </w:rPr>
              <w:t xml:space="preserve">  Detached House   </w:t>
            </w:r>
            <w:r w:rsidRPr="00230AD9">
              <w:rPr>
                <w:rFonts w:cstheme="minorHAnsi"/>
              </w:rPr>
              <w:sym w:font="Wingdings 2" w:char="F0A3"/>
            </w:r>
            <w:r w:rsidRPr="00230AD9">
              <w:rPr>
                <w:rFonts w:cstheme="minorHAnsi"/>
              </w:rPr>
              <w:t xml:space="preserve">   Flat     </w:t>
            </w:r>
            <w:r w:rsidRPr="00230AD9">
              <w:rPr>
                <w:rFonts w:cstheme="minorHAnsi"/>
              </w:rPr>
              <w:sym w:font="Wingdings 2" w:char="F0A3"/>
            </w:r>
            <w:r w:rsidRPr="00230AD9">
              <w:rPr>
                <w:rFonts w:cstheme="minorHAnsi"/>
              </w:rPr>
              <w:t xml:space="preserve">   Bungalow    </w:t>
            </w:r>
            <w:r w:rsidRPr="00230AD9">
              <w:rPr>
                <w:rFonts w:cstheme="minorHAnsi"/>
              </w:rPr>
              <w:sym w:font="Wingdings 2" w:char="F0A3"/>
            </w:r>
          </w:p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</w:rPr>
            </w:pPr>
            <w:r w:rsidRPr="00230AD9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87630</wp:posOffset>
                      </wp:positionV>
                      <wp:extent cx="2337435" cy="278130"/>
                      <wp:effectExtent l="0" t="0" r="24765" b="2667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7683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AA2" w:rsidRDefault="00484A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" o:spid="_x0000_s1031" type="#_x0000_t202" style="position:absolute;margin-left:105pt;margin-top:6.9pt;width:184.05pt;height:21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" fillcolor="white [3201]" strokeweight=".5pt">
                      <v:textbox>
                        <w:txbxContent>
                          <w:p w:rsidR="00484AA2" w:rsidRDefault="00484AA2"/>
                        </w:txbxContent>
                      </v:textbox>
                    </v:shape>
                  </w:pict>
                </mc:Fallback>
              </mc:AlternateContent>
            </w:r>
          </w:p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230AD9">
              <w:rPr>
                <w:rFonts w:cstheme="minorHAnsi"/>
              </w:rPr>
              <w:t xml:space="preserve">Other (please specify) </w:t>
            </w:r>
            <w:r w:rsidRPr="00230AD9">
              <w:rPr>
                <w:rFonts w:cstheme="minorHAnsi"/>
                <w:b/>
              </w:rPr>
              <w:t xml:space="preserve">   </w:t>
            </w:r>
          </w:p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 xml:space="preserve">          </w:t>
            </w:r>
          </w:p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 xml:space="preserve">Current EPC Rating          D   </w:t>
            </w:r>
            <w:r w:rsidRPr="00230AD9">
              <w:rPr>
                <w:rFonts w:cstheme="minorHAnsi"/>
                <w:b/>
                <w:bCs/>
              </w:rPr>
              <w:sym w:font="Wingdings 2" w:char="F0A3"/>
            </w:r>
            <w:r w:rsidRPr="00230AD9">
              <w:rPr>
                <w:rFonts w:cstheme="minorHAnsi"/>
                <w:b/>
                <w:bCs/>
              </w:rPr>
              <w:t xml:space="preserve">          E   </w:t>
            </w:r>
            <w:r w:rsidRPr="00230AD9">
              <w:rPr>
                <w:rFonts w:cstheme="minorHAnsi"/>
                <w:b/>
                <w:bCs/>
              </w:rPr>
              <w:sym w:font="Wingdings 2" w:char="F0A3"/>
            </w:r>
            <w:r w:rsidRPr="00230AD9">
              <w:rPr>
                <w:rFonts w:cstheme="minorHAnsi"/>
                <w:b/>
                <w:bCs/>
              </w:rPr>
              <w:t xml:space="preserve">        F   </w:t>
            </w:r>
            <w:r w:rsidRPr="00230AD9">
              <w:rPr>
                <w:rFonts w:cstheme="minorHAnsi"/>
                <w:b/>
                <w:bCs/>
              </w:rPr>
              <w:sym w:font="Wingdings 2" w:char="F0A3"/>
            </w:r>
            <w:r w:rsidRPr="00230AD9">
              <w:rPr>
                <w:rFonts w:cstheme="minorHAnsi"/>
                <w:b/>
                <w:bCs/>
              </w:rPr>
              <w:t xml:space="preserve">       G   </w:t>
            </w:r>
            <w:r w:rsidRPr="00230AD9">
              <w:rPr>
                <w:rFonts w:cstheme="minorHAnsi"/>
                <w:b/>
                <w:bCs/>
              </w:rPr>
              <w:sym w:font="Wingdings 2" w:char="F0A3"/>
            </w:r>
            <w:r w:rsidRPr="00230AD9">
              <w:rPr>
                <w:rFonts w:cstheme="minorHAnsi"/>
                <w:b/>
                <w:bCs/>
              </w:rPr>
              <w:t xml:space="preserve">     Don’t Know   </w:t>
            </w:r>
            <w:r w:rsidRPr="00230AD9">
              <w:rPr>
                <w:rFonts w:cstheme="minorHAnsi"/>
                <w:b/>
                <w:bCs/>
              </w:rPr>
              <w:sym w:font="Wingdings 2" w:char="F0A3"/>
            </w:r>
            <w:r w:rsidRPr="00230AD9">
              <w:rPr>
                <w:rFonts w:cstheme="minorHAnsi"/>
                <w:b/>
                <w:bCs/>
              </w:rPr>
              <w:t xml:space="preserve">     (Only D,</w:t>
            </w:r>
            <w:r w:rsidR="005D4E72">
              <w:rPr>
                <w:rFonts w:cstheme="minorHAnsi"/>
                <w:b/>
                <w:bCs/>
              </w:rPr>
              <w:t xml:space="preserve"> </w:t>
            </w:r>
            <w:r w:rsidRPr="00230AD9">
              <w:rPr>
                <w:rFonts w:cstheme="minorHAnsi"/>
                <w:b/>
                <w:bCs/>
              </w:rPr>
              <w:t>E,</w:t>
            </w:r>
            <w:r w:rsidR="005D4E72">
              <w:rPr>
                <w:rFonts w:cstheme="minorHAnsi"/>
                <w:b/>
                <w:bCs/>
              </w:rPr>
              <w:t xml:space="preserve"> F </w:t>
            </w:r>
            <w:r w:rsidR="005D4E72">
              <w:rPr>
                <w:rFonts w:cstheme="minorHAnsi"/>
                <w:b/>
              </w:rPr>
              <w:t>and G are</w:t>
            </w:r>
            <w:r w:rsidRPr="00230AD9">
              <w:rPr>
                <w:rFonts w:cstheme="minorHAnsi"/>
                <w:b/>
              </w:rPr>
              <w:t xml:space="preserve"> eligible)</w:t>
            </w:r>
          </w:p>
          <w:p w:rsidR="00484AA2" w:rsidRPr="00230AD9" w:rsidRDefault="00484AA2" w:rsidP="005D4E72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84AA2" w:rsidRPr="00230AD9">
        <w:trPr>
          <w:trHeight w:val="851"/>
        </w:trPr>
        <w:tc>
          <w:tcPr>
            <w:tcW w:w="10894" w:type="dxa"/>
            <w:shd w:val="clear" w:color="auto" w:fill="D8D8D8" w:themeFill="background1" w:themeFillShade="D8"/>
          </w:tcPr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88900</wp:posOffset>
                      </wp:positionV>
                      <wp:extent cx="699770" cy="276860"/>
                      <wp:effectExtent l="0" t="0" r="24765" b="279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AA2" w:rsidRDefault="00484AA2">
                                  <w:pPr>
                                    <w:rPr>
                                      <w:color w:val="FBD4B4" w:themeColor="accent6" w:themeTint="6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32" type="#_x0000_t202" style="position:absolute;margin-left:109.35pt;margin-top:7pt;width:55.1pt;height:21.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" fillcolor="white [3201]" strokeweight=".5pt">
                      <v:textbox>
                        <w:txbxContent>
                          <w:p w:rsidR="00484AA2" w:rsidRDefault="00484AA2">
                            <w:pPr>
                              <w:rPr>
                                <w:color w:val="FBD4B4" w:themeColor="accent6" w:themeTint="6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0AD9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912485</wp:posOffset>
                      </wp:positionH>
                      <wp:positionV relativeFrom="paragraph">
                        <wp:posOffset>105410</wp:posOffset>
                      </wp:positionV>
                      <wp:extent cx="668020" cy="277495"/>
                      <wp:effectExtent l="0" t="0" r="18415" b="2730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7910" cy="277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AA2" w:rsidRDefault="00484A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33" type="#_x0000_t202" style="position:absolute;margin-left:465.55pt;margin-top:8.3pt;width:52.6pt;height:21.8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" fillcolor="white [3201]" strokeweight=".5pt">
                      <v:textbox>
                        <w:txbxContent>
                          <w:p w:rsidR="00484AA2" w:rsidRDefault="00484AA2"/>
                        </w:txbxContent>
                      </v:textbox>
                    </v:shape>
                  </w:pict>
                </mc:Fallback>
              </mc:AlternateContent>
            </w:r>
          </w:p>
          <w:p w:rsidR="00484AA2" w:rsidRPr="005D4E72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>Number of bedrooms                                          What year was yo</w:t>
            </w:r>
            <w:r w:rsidR="005D4E72">
              <w:rPr>
                <w:rFonts w:cstheme="minorHAnsi"/>
                <w:b/>
              </w:rPr>
              <w:t>ur house built (approximately)?</w:t>
            </w:r>
          </w:p>
        </w:tc>
      </w:tr>
    </w:tbl>
    <w:p w:rsidR="00484AA2" w:rsidRPr="00230AD9" w:rsidRDefault="00484AA2">
      <w:pPr>
        <w:ind w:right="-426"/>
        <w:rPr>
          <w:rFonts w:eastAsia="Times New Roman" w:cstheme="minorHAnsi"/>
          <w:lang w:eastAsia="en-GB"/>
        </w:rPr>
      </w:pPr>
    </w:p>
    <w:tbl>
      <w:tblPr>
        <w:tblStyle w:val="TableGrid"/>
        <w:tblpPr w:leftFromText="180" w:rightFromText="180" w:vertAnchor="text" w:horzAnchor="margin" w:tblpY="126"/>
        <w:tblW w:w="10940" w:type="dxa"/>
        <w:tblLook w:val="04A0" w:firstRow="1" w:lastRow="0" w:firstColumn="1" w:lastColumn="0" w:noHBand="0" w:noVBand="1"/>
      </w:tblPr>
      <w:tblGrid>
        <w:gridCol w:w="10940"/>
      </w:tblGrid>
      <w:tr w:rsidR="00484AA2" w:rsidRPr="00230AD9">
        <w:trPr>
          <w:trHeight w:val="793"/>
        </w:trPr>
        <w:tc>
          <w:tcPr>
            <w:tcW w:w="10940" w:type="dxa"/>
            <w:tcBorders>
              <w:bottom w:val="single" w:sz="4" w:space="0" w:color="auto"/>
            </w:tcBorders>
          </w:tcPr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>Do you own or rent your home?</w:t>
            </w:r>
          </w:p>
          <w:p w:rsidR="00484AA2" w:rsidRPr="00230AD9" w:rsidRDefault="008822E9">
            <w:pPr>
              <w:spacing w:after="0" w:line="240" w:lineRule="auto"/>
              <w:rPr>
                <w:rFonts w:cstheme="minorHAnsi"/>
              </w:rPr>
            </w:pPr>
            <w:r w:rsidRPr="00230AD9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989830</wp:posOffset>
                      </wp:positionH>
                      <wp:positionV relativeFrom="paragraph">
                        <wp:posOffset>35560</wp:posOffset>
                      </wp:positionV>
                      <wp:extent cx="1764030" cy="269875"/>
                      <wp:effectExtent l="4445" t="4445" r="14605" b="1524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30" cy="2696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484AA2" w:rsidRDefault="00484AA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" o:spid="_x0000_s1034" type="#_x0000_t202" style="position:absolute;margin-left:392.9pt;margin-top:2.8pt;width:138.9pt;height:21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">
                      <v:textbox>
                        <w:txbxContent>
                          <w:p w:rsidR="00484AA2" w:rsidRDefault="00484AA2"/>
                        </w:txbxContent>
                      </v:textbox>
                    </v:shape>
                  </w:pict>
                </mc:Fallback>
              </mc:AlternateContent>
            </w:r>
          </w:p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</w:rPr>
            </w:pPr>
            <w:r w:rsidRPr="00230AD9">
              <w:rPr>
                <w:rFonts w:cstheme="minorHAnsi"/>
              </w:rPr>
              <w:t xml:space="preserve">Owner Occupier    </w:t>
            </w:r>
            <w:r w:rsidRPr="00230AD9">
              <w:rPr>
                <w:rFonts w:cstheme="minorHAnsi"/>
                <w:b/>
              </w:rPr>
              <w:t xml:space="preserve">□    </w:t>
            </w:r>
            <w:r w:rsidRPr="00230AD9">
              <w:rPr>
                <w:rFonts w:cstheme="minorHAnsi"/>
              </w:rPr>
              <w:t xml:space="preserve"> Private Tenant    </w:t>
            </w:r>
            <w:r w:rsidRPr="00230AD9">
              <w:rPr>
                <w:rFonts w:cstheme="minorHAnsi"/>
                <w:b/>
              </w:rPr>
              <w:t xml:space="preserve">□    </w:t>
            </w:r>
            <w:r w:rsidRPr="00230AD9">
              <w:rPr>
                <w:rFonts w:cstheme="minorHAnsi"/>
              </w:rPr>
              <w:t xml:space="preserve">Council /Housing Association  </w:t>
            </w:r>
            <w:r w:rsidRPr="00230AD9">
              <w:rPr>
                <w:rFonts w:cstheme="minorHAnsi"/>
                <w:b/>
              </w:rPr>
              <w:t xml:space="preserve">□    </w:t>
            </w:r>
            <w:r w:rsidRPr="00230AD9">
              <w:rPr>
                <w:rFonts w:cstheme="minorHAnsi"/>
              </w:rPr>
              <w:t xml:space="preserve"> Other     </w:t>
            </w:r>
            <w:r w:rsidRPr="00230AD9">
              <w:rPr>
                <w:rFonts w:cstheme="minorHAnsi"/>
                <w:b/>
              </w:rPr>
              <w:t xml:space="preserve">  </w:t>
            </w:r>
          </w:p>
        </w:tc>
      </w:tr>
      <w:tr w:rsidR="00484AA2" w:rsidRPr="00230AD9">
        <w:trPr>
          <w:trHeight w:val="396"/>
        </w:trPr>
        <w:tc>
          <w:tcPr>
            <w:tcW w:w="10940" w:type="dxa"/>
            <w:shd w:val="clear" w:color="auto" w:fill="D8D8D8" w:themeFill="background1" w:themeFillShade="D8"/>
          </w:tcPr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 xml:space="preserve">If rented, please provide contact details for your:            Landlord     □            Letting Agent      □       </w:t>
            </w:r>
          </w:p>
        </w:tc>
      </w:tr>
      <w:tr w:rsidR="00484AA2" w:rsidRPr="00230AD9">
        <w:trPr>
          <w:trHeight w:val="932"/>
        </w:trPr>
        <w:tc>
          <w:tcPr>
            <w:tcW w:w="10940" w:type="dxa"/>
          </w:tcPr>
          <w:p w:rsidR="00484AA2" w:rsidRPr="00230AD9" w:rsidRDefault="00484AA2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</w:p>
          <w:p w:rsidR="00484AA2" w:rsidRPr="00230AD9" w:rsidRDefault="008822E9" w:rsidP="00572FF1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497705</wp:posOffset>
                      </wp:positionH>
                      <wp:positionV relativeFrom="paragraph">
                        <wp:posOffset>-12700</wp:posOffset>
                      </wp:positionV>
                      <wp:extent cx="2217420" cy="229870"/>
                      <wp:effectExtent l="0" t="0" r="11430" b="1778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742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484AA2" w:rsidRDefault="00484AA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35" type="#_x0000_t202" style="position:absolute;margin-left:354.15pt;margin-top:-1pt;width:174.6pt;height:18.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">
                      <v:textbox>
                        <w:txbxContent>
                          <w:p w:rsidR="00484AA2" w:rsidRDefault="00484AA2"/>
                        </w:txbxContent>
                      </v:textbox>
                    </v:shape>
                  </w:pict>
                </mc:Fallback>
              </mc:AlternateContent>
            </w:r>
            <w:r w:rsidRPr="00230AD9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-12700</wp:posOffset>
                      </wp:positionV>
                      <wp:extent cx="2440305" cy="221615"/>
                      <wp:effectExtent l="0" t="0" r="17145" b="2603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030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484AA2" w:rsidRDefault="00484AA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36" type="#_x0000_t202" style="position:absolute;margin-left:39.85pt;margin-top:-1pt;width:192.15pt;height:17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">
                      <v:textbox>
                        <w:txbxContent>
                          <w:p w:rsidR="00484AA2" w:rsidRDefault="00484AA2"/>
                        </w:txbxContent>
                      </v:textbox>
                    </v:shape>
                  </w:pict>
                </mc:Fallback>
              </mc:AlternateContent>
            </w:r>
            <w:r w:rsidRPr="00230AD9">
              <w:rPr>
                <w:rFonts w:cstheme="minorHAnsi"/>
                <w:b/>
              </w:rPr>
              <w:t>Name</w:t>
            </w:r>
            <w:r w:rsidR="00572FF1">
              <w:rPr>
                <w:rFonts w:cstheme="minorHAnsi"/>
                <w:b/>
              </w:rPr>
              <w:t xml:space="preserve">               </w:t>
            </w:r>
            <w:r w:rsidRPr="00230AD9">
              <w:rPr>
                <w:rFonts w:cstheme="minorHAnsi"/>
                <w:b/>
              </w:rPr>
              <w:t xml:space="preserve">                                                                              Telephone Number</w:t>
            </w:r>
          </w:p>
        </w:tc>
      </w:tr>
      <w:tr w:rsidR="00484AA2" w:rsidRPr="00230AD9">
        <w:trPr>
          <w:trHeight w:val="858"/>
        </w:trPr>
        <w:tc>
          <w:tcPr>
            <w:tcW w:w="10940" w:type="dxa"/>
          </w:tcPr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97790</wp:posOffset>
                      </wp:positionV>
                      <wp:extent cx="5494020" cy="278130"/>
                      <wp:effectExtent l="0" t="0" r="12065" b="2667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3882" cy="278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484AA2" w:rsidRDefault="00484AA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4" o:spid="_x0000_s1037" type="#_x0000_t202" style="position:absolute;margin-left:96.85pt;margin-top:7.7pt;width:432.6pt;height:21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">
                      <v:textbox>
                        <w:txbxContent>
                          <w:p w:rsidR="00484AA2" w:rsidRDefault="00484AA2"/>
                        </w:txbxContent>
                      </v:textbox>
                    </v:shape>
                  </w:pict>
                </mc:Fallback>
              </mc:AlternateContent>
            </w:r>
          </w:p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>Address (if known)</w:t>
            </w:r>
          </w:p>
        </w:tc>
      </w:tr>
      <w:tr w:rsidR="00484AA2" w:rsidRPr="00230AD9">
        <w:trPr>
          <w:trHeight w:val="711"/>
        </w:trPr>
        <w:tc>
          <w:tcPr>
            <w:tcW w:w="10940" w:type="dxa"/>
          </w:tcPr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96520</wp:posOffset>
                      </wp:positionV>
                      <wp:extent cx="5167630" cy="222885"/>
                      <wp:effectExtent l="0" t="0" r="13970" b="2540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7906" cy="2226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484AA2" w:rsidRDefault="00484AA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38" type="#_x0000_t202" style="position:absolute;margin-left:121.9pt;margin-top:7.6pt;width:406.9pt;height:17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">
                      <v:textbox>
                        <w:txbxContent>
                          <w:p w:rsidR="00484AA2" w:rsidRDefault="00484AA2"/>
                        </w:txbxContent>
                      </v:textbox>
                    </v:shape>
                  </w:pict>
                </mc:Fallback>
              </mc:AlternateContent>
            </w:r>
          </w:p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230AD9">
              <w:rPr>
                <w:rFonts w:cstheme="minorHAnsi"/>
                <w:b/>
              </w:rPr>
              <w:t>Email address (if known)</w:t>
            </w:r>
          </w:p>
          <w:p w:rsidR="00484AA2" w:rsidRPr="00230AD9" w:rsidRDefault="008822E9">
            <w:pPr>
              <w:tabs>
                <w:tab w:val="left" w:pos="7213"/>
              </w:tabs>
              <w:spacing w:after="0" w:line="240" w:lineRule="auto"/>
              <w:rPr>
                <w:rFonts w:cstheme="minorHAnsi"/>
              </w:rPr>
            </w:pPr>
            <w:r w:rsidRPr="00230AD9">
              <w:rPr>
                <w:rFonts w:cstheme="minorHAnsi"/>
                <w:b/>
              </w:rPr>
              <w:t xml:space="preserve">      </w:t>
            </w:r>
          </w:p>
        </w:tc>
      </w:tr>
    </w:tbl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587"/>
        <w:gridCol w:w="3588"/>
        <w:gridCol w:w="3735"/>
      </w:tblGrid>
      <w:tr w:rsidR="00484AA2" w:rsidRPr="00230AD9">
        <w:tc>
          <w:tcPr>
            <w:tcW w:w="3587" w:type="dxa"/>
          </w:tcPr>
          <w:p w:rsidR="00484AA2" w:rsidRPr="00230AD9" w:rsidRDefault="008822E9">
            <w:pPr>
              <w:spacing w:after="0"/>
              <w:rPr>
                <w:rFonts w:eastAsia="Times New Roman" w:cstheme="minorHAnsi"/>
                <w:b/>
                <w:bCs/>
                <w:lang w:eastAsia="en-GB"/>
              </w:rPr>
            </w:pPr>
            <w:r w:rsidRPr="00230AD9">
              <w:rPr>
                <w:rFonts w:eastAsia="Times New Roman" w:cstheme="minorHAnsi"/>
                <w:b/>
                <w:bCs/>
                <w:lang w:eastAsia="en-GB"/>
              </w:rPr>
              <w:t>Is your home in a conservation area or registered as a listed building?</w:t>
            </w:r>
          </w:p>
          <w:p w:rsidR="00484AA2" w:rsidRPr="00230AD9" w:rsidRDefault="008822E9">
            <w:pPr>
              <w:spacing w:after="0"/>
              <w:rPr>
                <w:rFonts w:eastAsia="Times New Roman" w:cstheme="minorHAnsi"/>
                <w:b/>
                <w:bCs/>
                <w:lang w:eastAsia="en-GB"/>
              </w:rPr>
            </w:pPr>
            <w:r w:rsidRPr="00230AD9">
              <w:rPr>
                <w:rFonts w:eastAsia="Times New Roman" w:cstheme="minorHAnsi"/>
                <w:b/>
                <w:bCs/>
                <w:lang w:eastAsia="en-GB"/>
              </w:rPr>
              <w:t>(Circle where appropriate)</w:t>
            </w:r>
          </w:p>
        </w:tc>
        <w:tc>
          <w:tcPr>
            <w:tcW w:w="3588" w:type="dxa"/>
          </w:tcPr>
          <w:p w:rsidR="00484AA2" w:rsidRPr="00230AD9" w:rsidRDefault="00484AA2">
            <w:pPr>
              <w:jc w:val="center"/>
              <w:rPr>
                <w:rFonts w:eastAsia="Times New Roman" w:cstheme="minorHAnsi"/>
                <w:lang w:eastAsia="en-GB"/>
              </w:rPr>
            </w:pPr>
          </w:p>
          <w:p w:rsidR="00484AA2" w:rsidRPr="00230AD9" w:rsidRDefault="008822E9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230AD9">
              <w:rPr>
                <w:rFonts w:eastAsia="Times New Roman" w:cstheme="minorHAnsi"/>
                <w:lang w:eastAsia="en-GB"/>
              </w:rPr>
              <w:t>YES</w:t>
            </w:r>
          </w:p>
        </w:tc>
        <w:tc>
          <w:tcPr>
            <w:tcW w:w="3735" w:type="dxa"/>
          </w:tcPr>
          <w:p w:rsidR="00484AA2" w:rsidRPr="00230AD9" w:rsidRDefault="00484AA2">
            <w:pPr>
              <w:jc w:val="center"/>
              <w:rPr>
                <w:rFonts w:eastAsia="Times New Roman" w:cstheme="minorHAnsi"/>
                <w:lang w:eastAsia="en-GB"/>
              </w:rPr>
            </w:pPr>
          </w:p>
          <w:p w:rsidR="00484AA2" w:rsidRPr="00230AD9" w:rsidRDefault="008822E9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230AD9">
              <w:rPr>
                <w:rFonts w:eastAsia="Times New Roman" w:cstheme="minorHAnsi"/>
                <w:lang w:eastAsia="en-GB"/>
              </w:rPr>
              <w:t>NO</w:t>
            </w:r>
          </w:p>
        </w:tc>
      </w:tr>
    </w:tbl>
    <w:tbl>
      <w:tblPr>
        <w:tblStyle w:val="TableGrid"/>
        <w:tblpPr w:leftFromText="180" w:rightFromText="180" w:vertAnchor="text" w:horzAnchor="margin" w:tblpY="341"/>
        <w:tblW w:w="10910" w:type="dxa"/>
        <w:tblLayout w:type="fixed"/>
        <w:tblLook w:val="04A0" w:firstRow="1" w:lastRow="0" w:firstColumn="1" w:lastColumn="0" w:noHBand="0" w:noVBand="1"/>
      </w:tblPr>
      <w:tblGrid>
        <w:gridCol w:w="5455"/>
        <w:gridCol w:w="4179"/>
        <w:gridCol w:w="567"/>
        <w:gridCol w:w="709"/>
      </w:tblGrid>
      <w:tr w:rsidR="00401569" w:rsidRPr="0002217A" w:rsidTr="002D1473">
        <w:trPr>
          <w:trHeight w:val="407"/>
        </w:trPr>
        <w:tc>
          <w:tcPr>
            <w:tcW w:w="10910" w:type="dxa"/>
            <w:gridSpan w:val="4"/>
            <w:tcBorders>
              <w:bottom w:val="single" w:sz="4" w:space="0" w:color="auto"/>
            </w:tcBorders>
            <w:shd w:val="clear" w:color="auto" w:fill="D8D8D8" w:themeFill="background1" w:themeFillShade="D8"/>
          </w:tcPr>
          <w:p w:rsidR="00401569" w:rsidRPr="0002217A" w:rsidRDefault="00401569" w:rsidP="002D1473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02217A">
              <w:rPr>
                <w:rFonts w:cstheme="minorHAnsi"/>
                <w:b/>
              </w:rPr>
              <w:t xml:space="preserve">Declaration </w:t>
            </w:r>
            <w:r w:rsidRPr="0002217A">
              <w:rPr>
                <w:rFonts w:cstheme="minorHAnsi"/>
              </w:rPr>
              <w:t>(to be signed by main applicant)</w:t>
            </w:r>
          </w:p>
        </w:tc>
      </w:tr>
      <w:tr w:rsidR="00401569" w:rsidTr="002D1473">
        <w:trPr>
          <w:trHeight w:val="893"/>
        </w:trPr>
        <w:tc>
          <w:tcPr>
            <w:tcW w:w="10910" w:type="dxa"/>
            <w:gridSpan w:val="4"/>
            <w:tcBorders>
              <w:bottom w:val="nil"/>
            </w:tcBorders>
          </w:tcPr>
          <w:p w:rsidR="00401569" w:rsidRPr="00E60073" w:rsidRDefault="00401569" w:rsidP="002D147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217A">
              <w:rPr>
                <w:rFonts w:asciiTheme="minorHAnsi" w:hAnsiTheme="minorHAnsi" w:cstheme="minorHAnsi"/>
                <w:sz w:val="22"/>
                <w:szCs w:val="22"/>
              </w:rPr>
              <w:t xml:space="preserve">I declare that the information that I have provided on this form is correct and complete and I accept that I will be asked to provide evidence of the information provided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60073">
              <w:rPr>
                <w:b/>
                <w:sz w:val="20"/>
                <w:szCs w:val="20"/>
              </w:rPr>
              <w:t>I consent</w:t>
            </w:r>
            <w:r>
              <w:rPr>
                <w:b/>
                <w:sz w:val="20"/>
                <w:szCs w:val="20"/>
              </w:rPr>
              <w:t xml:space="preserve"> to</w:t>
            </w:r>
            <w:r w:rsidRPr="00E60073">
              <w:rPr>
                <w:sz w:val="20"/>
                <w:szCs w:val="20"/>
              </w:rPr>
              <w:t xml:space="preserve"> (please circle as appropriate ) :</w:t>
            </w:r>
          </w:p>
          <w:p w:rsidR="00401569" w:rsidRDefault="00401569" w:rsidP="002D1473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</w:tr>
      <w:tr w:rsidR="00401569" w:rsidRPr="0002217A" w:rsidTr="002D1473">
        <w:trPr>
          <w:trHeight w:val="317"/>
        </w:trPr>
        <w:tc>
          <w:tcPr>
            <w:tcW w:w="9634" w:type="dxa"/>
            <w:gridSpan w:val="2"/>
            <w:vMerge w:val="restart"/>
            <w:tcBorders>
              <w:top w:val="nil"/>
              <w:bottom w:val="nil"/>
            </w:tcBorders>
          </w:tcPr>
          <w:p w:rsidR="00401569" w:rsidRDefault="00401569" w:rsidP="002D14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E60073">
              <w:rPr>
                <w:b/>
                <w:sz w:val="20"/>
                <w:szCs w:val="20"/>
              </w:rPr>
              <w:t xml:space="preserve"> </w:t>
            </w:r>
            <w:r w:rsidRPr="00E60073">
              <w:rPr>
                <w:sz w:val="20"/>
                <w:szCs w:val="20"/>
              </w:rPr>
              <w:t xml:space="preserve">my inform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24BA">
              <w:rPr>
                <w:rFonts w:asciiTheme="minorHAnsi" w:hAnsiTheme="minorHAnsi" w:cstheme="minorHAnsi"/>
                <w:sz w:val="22"/>
                <w:szCs w:val="22"/>
              </w:rPr>
              <w:t xml:space="preserve">being shared and processed with partner agencies for the purpose of accessi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ergy efficiency measures </w:t>
            </w:r>
          </w:p>
          <w:p w:rsidR="00401569" w:rsidRDefault="00401569" w:rsidP="002D14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Pr="002124BA">
              <w:rPr>
                <w:rFonts w:asciiTheme="minorHAnsi" w:hAnsiTheme="minorHAnsi" w:cstheme="minorHAnsi"/>
                <w:sz w:val="22"/>
                <w:szCs w:val="22"/>
              </w:rPr>
              <w:t>the Cosy Home in Lancashire (</w:t>
            </w:r>
            <w:proofErr w:type="spellStart"/>
            <w:r w:rsidRPr="002124BA">
              <w:rPr>
                <w:rFonts w:asciiTheme="minorHAnsi" w:hAnsiTheme="minorHAnsi" w:cstheme="minorHAnsi"/>
                <w:sz w:val="22"/>
                <w:szCs w:val="22"/>
              </w:rPr>
              <w:t>CHiL</w:t>
            </w:r>
            <w:proofErr w:type="spellEnd"/>
            <w:r w:rsidRPr="002124BA">
              <w:rPr>
                <w:rFonts w:asciiTheme="minorHAnsi" w:hAnsiTheme="minorHAnsi" w:cstheme="minorHAnsi"/>
                <w:sz w:val="22"/>
                <w:szCs w:val="22"/>
              </w:rPr>
              <w:t>) team accessing my Council Tax records to speed up my application</w:t>
            </w:r>
          </w:p>
          <w:p w:rsidR="00401569" w:rsidRPr="002124BA" w:rsidRDefault="00401569" w:rsidP="002D14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1569" w:rsidRPr="0002217A" w:rsidRDefault="00401569" w:rsidP="002D1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1569" w:rsidRDefault="00401569" w:rsidP="002D1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401569" w:rsidRPr="0002217A" w:rsidRDefault="00401569" w:rsidP="002D1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1569" w:rsidRPr="0002217A" w:rsidTr="002D1473">
        <w:trPr>
          <w:trHeight w:val="317"/>
        </w:trPr>
        <w:tc>
          <w:tcPr>
            <w:tcW w:w="9634" w:type="dxa"/>
            <w:gridSpan w:val="2"/>
            <w:vMerge/>
            <w:tcBorders>
              <w:bottom w:val="nil"/>
            </w:tcBorders>
          </w:tcPr>
          <w:p w:rsidR="00401569" w:rsidRPr="002124BA" w:rsidRDefault="00401569" w:rsidP="002D14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1569" w:rsidRPr="002124BA" w:rsidRDefault="00401569" w:rsidP="002D1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1569" w:rsidRDefault="00401569" w:rsidP="002D1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:rsidR="00401569" w:rsidRPr="0002217A" w:rsidRDefault="00401569" w:rsidP="002D147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1569" w:rsidRPr="0002217A" w:rsidTr="002D1473">
        <w:trPr>
          <w:trHeight w:val="289"/>
        </w:trPr>
        <w:tc>
          <w:tcPr>
            <w:tcW w:w="10910" w:type="dxa"/>
            <w:gridSpan w:val="4"/>
            <w:tcBorders>
              <w:top w:val="nil"/>
            </w:tcBorders>
          </w:tcPr>
          <w:p w:rsidR="00401569" w:rsidRPr="0002217A" w:rsidRDefault="00401569" w:rsidP="002D147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24BA">
              <w:rPr>
                <w:rFonts w:asciiTheme="minorHAnsi" w:hAnsiTheme="minorHAnsi" w:cstheme="minorHAnsi"/>
                <w:sz w:val="22"/>
                <w:szCs w:val="22"/>
              </w:rPr>
              <w:t>For more information about how your data will be processed please read the Privacy Notice on the Cosy Homes in Lancashire website www.chil.uk.com</w:t>
            </w:r>
          </w:p>
        </w:tc>
      </w:tr>
      <w:tr w:rsidR="00401569" w:rsidRPr="007E6671" w:rsidTr="002D1473">
        <w:trPr>
          <w:trHeight w:val="582"/>
        </w:trPr>
        <w:tc>
          <w:tcPr>
            <w:tcW w:w="5455" w:type="dxa"/>
          </w:tcPr>
          <w:p w:rsidR="00401569" w:rsidRDefault="00401569" w:rsidP="002D1473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7E6671">
              <w:rPr>
                <w:rFonts w:cstheme="minorHAnsi"/>
                <w:b/>
              </w:rPr>
              <w:t>Signature:</w:t>
            </w:r>
            <w:r>
              <w:rPr>
                <w:rFonts w:cstheme="minorHAnsi"/>
                <w:b/>
              </w:rPr>
              <w:t xml:space="preserve"> </w:t>
            </w:r>
          </w:p>
          <w:p w:rsidR="00401569" w:rsidRDefault="00401569" w:rsidP="002D1473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</w:p>
          <w:p w:rsidR="00401569" w:rsidRPr="007E6671" w:rsidRDefault="00401569" w:rsidP="002D1473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5455" w:type="dxa"/>
            <w:gridSpan w:val="3"/>
          </w:tcPr>
          <w:p w:rsidR="00401569" w:rsidRPr="007E6671" w:rsidRDefault="00401569" w:rsidP="002D1473">
            <w:pPr>
              <w:tabs>
                <w:tab w:val="left" w:pos="7213"/>
              </w:tabs>
              <w:spacing w:after="0" w:line="240" w:lineRule="auto"/>
              <w:rPr>
                <w:rFonts w:cstheme="minorHAnsi"/>
                <w:b/>
              </w:rPr>
            </w:pPr>
            <w:r w:rsidRPr="007E6671">
              <w:rPr>
                <w:rFonts w:cstheme="minorHAnsi"/>
                <w:b/>
              </w:rPr>
              <w:t>Date:</w:t>
            </w:r>
          </w:p>
        </w:tc>
      </w:tr>
    </w:tbl>
    <w:p w:rsidR="00484AA2" w:rsidRPr="00230AD9" w:rsidRDefault="00B67D2F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230AD9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42545</wp:posOffset>
                </wp:positionH>
                <wp:positionV relativeFrom="paragraph">
                  <wp:posOffset>2844166</wp:posOffset>
                </wp:positionV>
                <wp:extent cx="6972300" cy="812800"/>
                <wp:effectExtent l="0" t="0" r="19050" b="2540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1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484AA2" w:rsidRDefault="008822E9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Please return your completed form in the envelope provided. Alternatively you can apply on-line at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www.chil.uk.com</w:t>
                              </w:r>
                            </w:hyperlink>
                            <w:r>
                              <w:rPr>
                                <w:rStyle w:val="Hyperlink"/>
                                <w:rFonts w:asciiTheme="minorHAnsi" w:hAnsiTheme="minorHAnsi"/>
                              </w:rPr>
                              <w:t xml:space="preserve"> . </w:t>
                            </w:r>
                            <w:r>
                              <w:rPr>
                                <w:rStyle w:val="Hyperlink"/>
                                <w:rFonts w:asciiTheme="minorHAnsi" w:hAnsiTheme="minorHAnsi"/>
                                <w:color w:val="000000" w:themeColor="text1"/>
                                <w:u w:val="none"/>
                              </w:rPr>
                              <w:t>If possible please provide evidence of eligibility at application stage</w:t>
                            </w:r>
                          </w:p>
                          <w:p w:rsidR="00484AA2" w:rsidRDefault="00484AA2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484AA2" w:rsidRDefault="008822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or further information call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03306 061 488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r go to </w:t>
                            </w:r>
                            <w:hyperlink r:id="rId13" w:history="1">
                              <w:r w:rsidR="00E141F0" w:rsidRPr="0027382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chil.uk.com</w:t>
                              </w:r>
                            </w:hyperlink>
                          </w:p>
                          <w:p w:rsidR="00E141F0" w:rsidRDefault="00E141F0">
                            <w:pPr>
                              <w:jc w:val="center"/>
                              <w:rPr>
                                <w:b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9" type="#_x0000_t202" style="position:absolute;margin-left:-3.35pt;margin-top:223.95pt;width:549pt;height:6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" fillcolor="#d8d8d8 [2732]">
                <v:textbox>
                  <w:txbxContent>
                    <w:p w:rsidR="00484AA2" w:rsidRDefault="008822E9">
                      <w:pPr>
                        <w:pStyle w:val="Default"/>
                        <w:jc w:val="center"/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Please return your completed form in the envelope provided. Alternatively you can apply on-line at </w:t>
                      </w:r>
                      <w:hyperlink r:id="rId14" w:history="1">
                        <w:r>
                          <w:rPr>
                            <w:rStyle w:val="Hyperlink"/>
                            <w:rFonts w:asciiTheme="minorHAnsi" w:hAnsiTheme="minorHAnsi"/>
                          </w:rPr>
                          <w:t>www.chil.uk.com</w:t>
                        </w:r>
                      </w:hyperlink>
                      <w:r>
                        <w:rPr>
                          <w:rStyle w:val="Hyperlink"/>
                          <w:rFonts w:asciiTheme="minorHAnsi" w:hAnsiTheme="minorHAnsi"/>
                        </w:rPr>
                        <w:t xml:space="preserve"> . </w:t>
                      </w:r>
                      <w:r>
                        <w:rPr>
                          <w:rStyle w:val="Hyperlink"/>
                          <w:rFonts w:asciiTheme="minorHAnsi" w:hAnsiTheme="minorHAnsi"/>
                          <w:color w:val="000000" w:themeColor="text1"/>
                          <w:u w:val="none"/>
                        </w:rPr>
                        <w:t>If possible please provide evidence of eligibility at application stage</w:t>
                      </w:r>
                    </w:p>
                    <w:p w:rsidR="00484AA2" w:rsidRDefault="00484AA2">
                      <w:pPr>
                        <w:pStyle w:val="Default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484AA2" w:rsidRDefault="008822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or further information call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03306 061 488 </w:t>
                      </w:r>
                      <w:r>
                        <w:rPr>
                          <w:sz w:val="24"/>
                          <w:szCs w:val="24"/>
                        </w:rPr>
                        <w:t xml:space="preserve">or go to </w:t>
                      </w:r>
                      <w:hyperlink r:id="rId15" w:history="1">
                        <w:r w:rsidR="00E141F0" w:rsidRPr="0027382E">
                          <w:rPr>
                            <w:rStyle w:val="Hyperlink"/>
                            <w:sz w:val="24"/>
                            <w:szCs w:val="24"/>
                          </w:rPr>
                          <w:t>www.chil.uk.com</w:t>
                        </w:r>
                      </w:hyperlink>
                    </w:p>
                    <w:p w:rsidR="00E141F0" w:rsidRDefault="00E141F0">
                      <w:pPr>
                        <w:jc w:val="center"/>
                        <w:rPr>
                          <w:b/>
                          <w:color w:val="D9D9D9" w:themeColor="background1" w:themeShade="D9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2E9" w:rsidRPr="00230AD9">
        <w:rPr>
          <w:rFonts w:asciiTheme="minorHAnsi" w:hAnsiTheme="minorHAnsi" w:cstheme="minorHAnsi"/>
          <w:sz w:val="22"/>
          <w:szCs w:val="22"/>
          <w:u w:val="single"/>
          <w:lang w:eastAsia="en-GB"/>
        </w:rPr>
        <w:t xml:space="preserve"> </w:t>
      </w:r>
    </w:p>
    <w:p w:rsidR="00484AA2" w:rsidRPr="00230AD9" w:rsidRDefault="008822E9">
      <w:pPr>
        <w:tabs>
          <w:tab w:val="left" w:pos="4783"/>
          <w:tab w:val="left" w:pos="7400"/>
        </w:tabs>
        <w:rPr>
          <w:rFonts w:cstheme="minorHAnsi"/>
        </w:rPr>
      </w:pPr>
      <w:r w:rsidRPr="00230AD9">
        <w:rPr>
          <w:rFonts w:cstheme="minorHAnsi"/>
        </w:rPr>
        <w:t xml:space="preserve">                                   </w:t>
      </w:r>
      <w:r w:rsidRPr="00230AD9">
        <w:rPr>
          <w:rFonts w:cstheme="minorHAnsi"/>
        </w:rPr>
        <w:tab/>
        <w:t xml:space="preserve">                                         </w:t>
      </w:r>
    </w:p>
    <w:p w:rsidR="00484AA2" w:rsidRPr="00230AD9" w:rsidRDefault="00484AA2">
      <w:pPr>
        <w:rPr>
          <w:rFonts w:cstheme="minorHAnsi"/>
        </w:rPr>
      </w:pPr>
    </w:p>
    <w:p w:rsidR="00484AA2" w:rsidRDefault="00484AA2">
      <w:pPr>
        <w:rPr>
          <w:sz w:val="28"/>
          <w:szCs w:val="28"/>
        </w:rPr>
      </w:pPr>
    </w:p>
    <w:p w:rsidR="00484AA2" w:rsidRDefault="00990B5F">
      <w:pPr>
        <w:rPr>
          <w:sz w:val="28"/>
          <w:szCs w:val="28"/>
        </w:rPr>
      </w:pPr>
      <w:r>
        <w:rPr>
          <w:noProof/>
          <w:u w:val="single"/>
          <w:lang w:eastAsia="en-GB"/>
        </w:rPr>
        <w:drawing>
          <wp:anchor distT="0" distB="0" distL="114300" distR="114300" simplePos="0" relativeHeight="251676160" behindDoc="0" locked="0" layoutInCell="1" allowOverlap="1" wp14:anchorId="357DD6FA" wp14:editId="37AD0991">
            <wp:simplePos x="0" y="0"/>
            <wp:positionH relativeFrom="column">
              <wp:posOffset>249382</wp:posOffset>
            </wp:positionH>
            <wp:positionV relativeFrom="page">
              <wp:posOffset>9687741</wp:posOffset>
            </wp:positionV>
            <wp:extent cx="6269990" cy="9334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uncil logos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" r="62129" b="86480"/>
                    <a:stretch/>
                  </pic:blipFill>
                  <pic:spPr bwMode="auto">
                    <a:xfrm>
                      <a:off x="0" y="0"/>
                      <a:ext cx="626999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4AA2">
      <w:headerReference w:type="default" r:id="rId17"/>
      <w:footerReference w:type="default" r:id="rId18"/>
      <w:pgSz w:w="11906" w:h="16838"/>
      <w:pgMar w:top="0" w:right="566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AA2" w:rsidRDefault="008822E9">
      <w:pPr>
        <w:spacing w:line="240" w:lineRule="auto"/>
      </w:pPr>
      <w:r>
        <w:separator/>
      </w:r>
    </w:p>
  </w:endnote>
  <w:endnote w:type="continuationSeparator" w:id="0">
    <w:p w:rsidR="00484AA2" w:rsidRDefault="008822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AA2" w:rsidRDefault="00484AA2">
    <w:pPr>
      <w:pStyle w:val="Footer"/>
    </w:pPr>
  </w:p>
  <w:p w:rsidR="00484AA2" w:rsidRDefault="00484AA2">
    <w:pPr>
      <w:pStyle w:val="Footer"/>
    </w:pPr>
  </w:p>
  <w:p w:rsidR="00484AA2" w:rsidRDefault="00484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AA2" w:rsidRDefault="008822E9">
      <w:pPr>
        <w:spacing w:after="0"/>
      </w:pPr>
      <w:r>
        <w:separator/>
      </w:r>
    </w:p>
  </w:footnote>
  <w:footnote w:type="continuationSeparator" w:id="0">
    <w:p w:rsidR="00484AA2" w:rsidRDefault="008822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AA2" w:rsidRDefault="008822E9">
    <w:pPr>
      <w:pStyle w:val="Header"/>
    </w:pPr>
    <w:r>
      <w:t xml:space="preserve">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3"/>
    <w:rsid w:val="000154F7"/>
    <w:rsid w:val="000454FC"/>
    <w:rsid w:val="000530C5"/>
    <w:rsid w:val="00062234"/>
    <w:rsid w:val="0008426F"/>
    <w:rsid w:val="0008554C"/>
    <w:rsid w:val="000A165F"/>
    <w:rsid w:val="000B5105"/>
    <w:rsid w:val="000C57DE"/>
    <w:rsid w:val="000E2978"/>
    <w:rsid w:val="001050D1"/>
    <w:rsid w:val="00126108"/>
    <w:rsid w:val="0014357D"/>
    <w:rsid w:val="00154882"/>
    <w:rsid w:val="00180E6C"/>
    <w:rsid w:val="001C4BAF"/>
    <w:rsid w:val="001C644F"/>
    <w:rsid w:val="001D0835"/>
    <w:rsid w:val="001E3025"/>
    <w:rsid w:val="001E58D4"/>
    <w:rsid w:val="001E6B74"/>
    <w:rsid w:val="001F4E09"/>
    <w:rsid w:val="002233E7"/>
    <w:rsid w:val="00223CC3"/>
    <w:rsid w:val="00230AD9"/>
    <w:rsid w:val="0025565F"/>
    <w:rsid w:val="00270C57"/>
    <w:rsid w:val="002A2FEF"/>
    <w:rsid w:val="002B0D17"/>
    <w:rsid w:val="002E2C19"/>
    <w:rsid w:val="002E3D3D"/>
    <w:rsid w:val="0036242B"/>
    <w:rsid w:val="003909D8"/>
    <w:rsid w:val="003C35B5"/>
    <w:rsid w:val="003D5717"/>
    <w:rsid w:val="003E7A95"/>
    <w:rsid w:val="003F7BE9"/>
    <w:rsid w:val="00401569"/>
    <w:rsid w:val="00406E08"/>
    <w:rsid w:val="00410554"/>
    <w:rsid w:val="004252BD"/>
    <w:rsid w:val="00465DE5"/>
    <w:rsid w:val="00474865"/>
    <w:rsid w:val="00484AA2"/>
    <w:rsid w:val="00491A2C"/>
    <w:rsid w:val="00492B62"/>
    <w:rsid w:val="004E197D"/>
    <w:rsid w:val="00500F42"/>
    <w:rsid w:val="00503FEC"/>
    <w:rsid w:val="0051346B"/>
    <w:rsid w:val="00537278"/>
    <w:rsid w:val="005433DC"/>
    <w:rsid w:val="00543735"/>
    <w:rsid w:val="00550961"/>
    <w:rsid w:val="0055486F"/>
    <w:rsid w:val="00555432"/>
    <w:rsid w:val="00566268"/>
    <w:rsid w:val="00572FF1"/>
    <w:rsid w:val="00573BEB"/>
    <w:rsid w:val="0058707B"/>
    <w:rsid w:val="005B3AB6"/>
    <w:rsid w:val="005B5C9C"/>
    <w:rsid w:val="005D4E72"/>
    <w:rsid w:val="005E38DD"/>
    <w:rsid w:val="005E59BB"/>
    <w:rsid w:val="005F3B2E"/>
    <w:rsid w:val="005F79FB"/>
    <w:rsid w:val="0063165F"/>
    <w:rsid w:val="006460F0"/>
    <w:rsid w:val="00673FB3"/>
    <w:rsid w:val="00694723"/>
    <w:rsid w:val="00696087"/>
    <w:rsid w:val="006A6B63"/>
    <w:rsid w:val="006B7EBC"/>
    <w:rsid w:val="006C26A7"/>
    <w:rsid w:val="00725D4C"/>
    <w:rsid w:val="00734B68"/>
    <w:rsid w:val="007411A7"/>
    <w:rsid w:val="00751740"/>
    <w:rsid w:val="00753767"/>
    <w:rsid w:val="007743DE"/>
    <w:rsid w:val="00796A37"/>
    <w:rsid w:val="007A1620"/>
    <w:rsid w:val="007A4DF9"/>
    <w:rsid w:val="007A4E33"/>
    <w:rsid w:val="007B5CEF"/>
    <w:rsid w:val="007C2FD5"/>
    <w:rsid w:val="007E1C66"/>
    <w:rsid w:val="007E702F"/>
    <w:rsid w:val="00841001"/>
    <w:rsid w:val="00854221"/>
    <w:rsid w:val="008642B7"/>
    <w:rsid w:val="00876D78"/>
    <w:rsid w:val="008822E9"/>
    <w:rsid w:val="008861EC"/>
    <w:rsid w:val="00891781"/>
    <w:rsid w:val="00892DE4"/>
    <w:rsid w:val="00897018"/>
    <w:rsid w:val="0089777D"/>
    <w:rsid w:val="008C74AB"/>
    <w:rsid w:val="008D1864"/>
    <w:rsid w:val="008F1169"/>
    <w:rsid w:val="008F66F3"/>
    <w:rsid w:val="00913580"/>
    <w:rsid w:val="0097683B"/>
    <w:rsid w:val="00990B5F"/>
    <w:rsid w:val="009B4A44"/>
    <w:rsid w:val="009B5281"/>
    <w:rsid w:val="009B6022"/>
    <w:rsid w:val="009C49E9"/>
    <w:rsid w:val="009D4597"/>
    <w:rsid w:val="009E442F"/>
    <w:rsid w:val="00A0051A"/>
    <w:rsid w:val="00A11460"/>
    <w:rsid w:val="00A274AE"/>
    <w:rsid w:val="00A27A68"/>
    <w:rsid w:val="00A814BE"/>
    <w:rsid w:val="00AA339C"/>
    <w:rsid w:val="00AA6340"/>
    <w:rsid w:val="00AC18EC"/>
    <w:rsid w:val="00AC46E5"/>
    <w:rsid w:val="00AC6063"/>
    <w:rsid w:val="00AD016A"/>
    <w:rsid w:val="00AE025E"/>
    <w:rsid w:val="00AE1B96"/>
    <w:rsid w:val="00B16C62"/>
    <w:rsid w:val="00B31718"/>
    <w:rsid w:val="00B4692B"/>
    <w:rsid w:val="00B50C86"/>
    <w:rsid w:val="00B55C6D"/>
    <w:rsid w:val="00B67D2F"/>
    <w:rsid w:val="00B85493"/>
    <w:rsid w:val="00B96C92"/>
    <w:rsid w:val="00BC508B"/>
    <w:rsid w:val="00BF0E54"/>
    <w:rsid w:val="00C0124C"/>
    <w:rsid w:val="00C02E36"/>
    <w:rsid w:val="00C05E4B"/>
    <w:rsid w:val="00C134E3"/>
    <w:rsid w:val="00C423D0"/>
    <w:rsid w:val="00C43CB8"/>
    <w:rsid w:val="00C50B17"/>
    <w:rsid w:val="00C67943"/>
    <w:rsid w:val="00C9169F"/>
    <w:rsid w:val="00CA3CEA"/>
    <w:rsid w:val="00CB5C63"/>
    <w:rsid w:val="00CB7A51"/>
    <w:rsid w:val="00CC0FA8"/>
    <w:rsid w:val="00CC144C"/>
    <w:rsid w:val="00CC3100"/>
    <w:rsid w:val="00CD5642"/>
    <w:rsid w:val="00CE2CDB"/>
    <w:rsid w:val="00CE3B5B"/>
    <w:rsid w:val="00CE7CE1"/>
    <w:rsid w:val="00CF47C4"/>
    <w:rsid w:val="00D40819"/>
    <w:rsid w:val="00D51642"/>
    <w:rsid w:val="00D576DE"/>
    <w:rsid w:val="00D619FB"/>
    <w:rsid w:val="00D73DF1"/>
    <w:rsid w:val="00D83986"/>
    <w:rsid w:val="00D8655E"/>
    <w:rsid w:val="00DC76D1"/>
    <w:rsid w:val="00DD10E5"/>
    <w:rsid w:val="00E01DFD"/>
    <w:rsid w:val="00E141F0"/>
    <w:rsid w:val="00E16784"/>
    <w:rsid w:val="00E27E42"/>
    <w:rsid w:val="00E3030D"/>
    <w:rsid w:val="00E61951"/>
    <w:rsid w:val="00EA6522"/>
    <w:rsid w:val="00EC387F"/>
    <w:rsid w:val="00EC52B5"/>
    <w:rsid w:val="00F148EE"/>
    <w:rsid w:val="00F22923"/>
    <w:rsid w:val="00F379D1"/>
    <w:rsid w:val="00F5127A"/>
    <w:rsid w:val="00F61BB9"/>
    <w:rsid w:val="00F76DD8"/>
    <w:rsid w:val="00F85377"/>
    <w:rsid w:val="00FA0418"/>
    <w:rsid w:val="00FB352F"/>
    <w:rsid w:val="00FC2228"/>
    <w:rsid w:val="00FE45EA"/>
    <w:rsid w:val="00FF0AA4"/>
    <w:rsid w:val="0CE84D8F"/>
    <w:rsid w:val="0FAA644F"/>
    <w:rsid w:val="1AD66994"/>
    <w:rsid w:val="1AEF3C2E"/>
    <w:rsid w:val="1CAC5CCE"/>
    <w:rsid w:val="1E826DD6"/>
    <w:rsid w:val="293F4B4C"/>
    <w:rsid w:val="322D3041"/>
    <w:rsid w:val="32B24700"/>
    <w:rsid w:val="374E2073"/>
    <w:rsid w:val="38C01B44"/>
    <w:rsid w:val="456B5DFE"/>
    <w:rsid w:val="46B53ABF"/>
    <w:rsid w:val="46BB3858"/>
    <w:rsid w:val="4A1C63BE"/>
    <w:rsid w:val="5C28379B"/>
    <w:rsid w:val="70D1185D"/>
    <w:rsid w:val="78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54A7D05D"/>
  <w15:docId w15:val="{3CA599AB-2662-47DD-AC9F-5448EF20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Revision1">
    <w:name w:val="Revision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hil.uk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l.uk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hyperlink" Target="http://www.chil.uk.com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hil.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45E019-17F2-450E-82DF-40C09F3F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pool Council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Hayes</dc:creator>
  <cp:lastModifiedBy>Stacey Walker</cp:lastModifiedBy>
  <cp:revision>2</cp:revision>
  <cp:lastPrinted>2022-09-09T11:55:00Z</cp:lastPrinted>
  <dcterms:created xsi:type="dcterms:W3CDTF">2024-03-01T12:56:00Z</dcterms:created>
  <dcterms:modified xsi:type="dcterms:W3CDTF">2024-03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7-11.2.0.11074</vt:lpwstr>
  </property>
  <property fmtid="{D5CDD505-2E9C-101B-9397-08002B2CF9AE}" pid="4" name="ICV">
    <vt:lpwstr>9E485CEB67AD4551BAFC46B05E241E30</vt:lpwstr>
  </property>
</Properties>
</file>